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</w:t>
            </w:r>
            <w:proofErr w:type="gramEnd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p w14:paraId="7845A3C8" w14:textId="77777777" w:rsidR="00EF10B9" w:rsidRDefault="00EF10B9" w:rsidP="00F416CA"/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EF10B9" w:rsidRPr="00132DC2" w14:paraId="6B7F3111" w14:textId="77777777" w:rsidTr="00EF1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3245B9" w14:textId="77777777" w:rsidR="00EF10B9" w:rsidRPr="00132DC2" w:rsidRDefault="00EF10B9" w:rsidP="00EF10B9">
            <w:pPr>
              <w:rPr>
                <w:color w:val="000000" w:themeColor="text1"/>
              </w:rPr>
            </w:pPr>
            <w:bookmarkStart w:id="0" w:name="_Hlk181699655"/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</w:tcPr>
          <w:p w14:paraId="6AA9B3EE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6" w:type="dxa"/>
          </w:tcPr>
          <w:p w14:paraId="0B6896B1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0" w:type="dxa"/>
          </w:tcPr>
          <w:p w14:paraId="4669C6FD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5" w:type="dxa"/>
          </w:tcPr>
          <w:p w14:paraId="6303A4B6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5" w:type="dxa"/>
          </w:tcPr>
          <w:p w14:paraId="1DD2BAED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5" w:type="dxa"/>
          </w:tcPr>
          <w:p w14:paraId="3859E3A6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EF10B9" w:rsidRPr="00132DC2" w14:paraId="4E14BF0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8A4A3F" w14:textId="77777777" w:rsidR="00EF10B9" w:rsidRPr="00132DC2" w:rsidRDefault="00EF10B9" w:rsidP="00EF10B9">
            <w:pPr>
              <w:rPr>
                <w:b w:val="0"/>
                <w:color w:val="000000" w:themeColor="text1"/>
              </w:rPr>
            </w:pPr>
            <w:r w:rsidRPr="00132DC2">
              <w:rPr>
                <w:b w:val="0"/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194F0A1D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843A8FF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6B6E36E" w14:textId="77777777" w:rsidR="00EF10B9" w:rsidRPr="00132DC2" w:rsidRDefault="000953A6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="00EF10B9" w:rsidRPr="00132DC2">
                <w:rPr>
                  <w:rStyle w:val="Lienhypertexte"/>
                  <w:rFonts w:ascii="Arial Narrow" w:hAnsi="Arial Narrow" w:cs="Calibri"/>
                  <w:lang w:eastAsia="fr-FR"/>
                </w:rPr>
                <w:t>Le gouvernement diminuera l'aide au recrutement d'apprentis en 2025</w:t>
              </w:r>
            </w:hyperlink>
          </w:p>
        </w:tc>
        <w:tc>
          <w:tcPr>
            <w:tcW w:w="2155" w:type="dxa"/>
          </w:tcPr>
          <w:p w14:paraId="513FAD8E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Aide employeur apprentissage</w:t>
            </w:r>
          </w:p>
        </w:tc>
        <w:tc>
          <w:tcPr>
            <w:tcW w:w="2155" w:type="dxa"/>
          </w:tcPr>
          <w:p w14:paraId="12F1FC14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860366C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4CBA1EA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F22C31" w14:textId="77777777" w:rsidR="00EF10B9" w:rsidRPr="00132DC2" w:rsidRDefault="00EF10B9" w:rsidP="00EF10B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41961ECE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72897DB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B56904A" w14:textId="77777777" w:rsidR="00EF10B9" w:rsidRPr="00132DC2" w:rsidRDefault="000953A6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="00EF10B9" w:rsidRPr="0010017E">
                <w:rPr>
                  <w:rStyle w:val="Lienhypertexte"/>
                  <w:rFonts w:ascii="Arial Narrow" w:hAnsi="Arial Narrow" w:cs="Calibri"/>
                  <w:lang w:eastAsia="fr-FR"/>
                </w:rPr>
                <w:t>France Travail : ce qui change en janvier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2EA37A8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scription automatique à France Travail</w:t>
            </w:r>
          </w:p>
        </w:tc>
        <w:tc>
          <w:tcPr>
            <w:tcW w:w="2155" w:type="dxa"/>
          </w:tcPr>
          <w:p w14:paraId="5E65FA87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  <w:proofErr w:type="spellEnd"/>
          </w:p>
        </w:tc>
        <w:tc>
          <w:tcPr>
            <w:tcW w:w="2155" w:type="dxa"/>
          </w:tcPr>
          <w:p w14:paraId="0948E65C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C038991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37C916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462A1C9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897D79F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isocial</w:t>
            </w:r>
            <w:proofErr w:type="spellEnd"/>
          </w:p>
        </w:tc>
        <w:tc>
          <w:tcPr>
            <w:tcW w:w="2950" w:type="dxa"/>
          </w:tcPr>
          <w:p w14:paraId="5437D7E3" w14:textId="77777777" w:rsidR="00EF10B9" w:rsidRDefault="000953A6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EF10B9" w:rsidRPr="003B74CD">
                <w:rPr>
                  <w:rStyle w:val="Lienhypertexte"/>
                </w:rPr>
                <w:t>Le contrat de sécurisation professionnelle (CSP) : Prolongation en 2025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D61F33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rolongation jusqu’au 31/12/25</w:t>
            </w:r>
          </w:p>
        </w:tc>
        <w:tc>
          <w:tcPr>
            <w:tcW w:w="2155" w:type="dxa"/>
          </w:tcPr>
          <w:p w14:paraId="31BD217C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BA600C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DA1578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C17E6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1/2025</w:t>
            </w:r>
          </w:p>
        </w:tc>
        <w:tc>
          <w:tcPr>
            <w:tcW w:w="1560" w:type="dxa"/>
          </w:tcPr>
          <w:p w14:paraId="401A2F1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78CAB97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A9FA8D4" w14:textId="77777777" w:rsidR="00EF10B9" w:rsidRDefault="000953A6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F10B9" w:rsidRPr="004F2893">
                <w:rPr>
                  <w:rStyle w:val="Lienhypertexte"/>
                </w:rPr>
                <w:t>Compte personnel de formation : le reste à charge fixé à 102,23 euros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A1CB936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reste à charge augmente de 2.23 €</w:t>
            </w:r>
          </w:p>
        </w:tc>
        <w:tc>
          <w:tcPr>
            <w:tcW w:w="2155" w:type="dxa"/>
          </w:tcPr>
          <w:p w14:paraId="1AFA318C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B4B950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EF10B9" w:rsidRPr="00132DC2" w14:paraId="01E594B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A8C1E5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5</w:t>
            </w:r>
          </w:p>
        </w:tc>
        <w:tc>
          <w:tcPr>
            <w:tcW w:w="1560" w:type="dxa"/>
          </w:tcPr>
          <w:p w14:paraId="222349D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ED4297A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6C47F087" w14:textId="77777777" w:rsidR="00EF10B9" w:rsidRDefault="000953A6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EF10B9" w:rsidRPr="00DB3439">
                <w:rPr>
                  <w:rStyle w:val="Lienhypertexte"/>
                </w:rPr>
                <w:t>L'Agefiph stoppe ses cofinancements pour les projets de transition professionnelle des salariés en situation de handicap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1EE368A0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inancement TP salariés handicaps</w:t>
            </w:r>
          </w:p>
        </w:tc>
        <w:tc>
          <w:tcPr>
            <w:tcW w:w="2155" w:type="dxa"/>
          </w:tcPr>
          <w:p w14:paraId="15318617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7F1CA2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736145FF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87C437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767F5C9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F10830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77E3EA4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4B1">
              <w:rPr>
                <w:rFonts w:ascii="Arial Narrow" w:hAnsi="Arial Narrow" w:cs="Calibri"/>
                <w:color w:val="000000" w:themeColor="text1"/>
                <w:lang w:eastAsia="fr-FR"/>
              </w:rPr>
              <w:t>Le certificat de spécialisation (CS) vient définitivement remplacer la « mention complémentaire » à compter du 1er janvier. Ce diplôme national, de niveau 3 ou 4, atteste que son titulaire est apte à exercer une activité professionnelle spécialisée.</w:t>
            </w:r>
          </w:p>
        </w:tc>
        <w:tc>
          <w:tcPr>
            <w:tcW w:w="2155" w:type="dxa"/>
          </w:tcPr>
          <w:p w14:paraId="1135D06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rtificat de spécialisation</w:t>
            </w:r>
          </w:p>
        </w:tc>
        <w:tc>
          <w:tcPr>
            <w:tcW w:w="2155" w:type="dxa"/>
          </w:tcPr>
          <w:p w14:paraId="5889BDF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487FF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75E45E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C734BB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763ED5C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9B35A3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ap Métiers Nouvelle Aquitaine </w:t>
            </w:r>
          </w:p>
        </w:tc>
        <w:tc>
          <w:tcPr>
            <w:tcW w:w="2950" w:type="dxa"/>
          </w:tcPr>
          <w:p w14:paraId="5465970A" w14:textId="77777777" w:rsidR="00EF10B9" w:rsidRPr="00AF44B1" w:rsidRDefault="000953A6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8" w:history="1"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>Assurance chômage : la nouvelle convention entre en vigueur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586038E4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Réglementation à partir du 01 01 25</w:t>
            </w:r>
          </w:p>
        </w:tc>
        <w:tc>
          <w:tcPr>
            <w:tcW w:w="2155" w:type="dxa"/>
          </w:tcPr>
          <w:p w14:paraId="7E736FFF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D9C7C6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7F32518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AD774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67C4D081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7FC12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422ACCC" w14:textId="77777777" w:rsidR="00EF10B9" w:rsidRDefault="000953A6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9" w:history="1">
              <w:proofErr w:type="gramStart"/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>les</w:t>
              </w:r>
              <w:proofErr w:type="gramEnd"/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 xml:space="preserve"> 10 nouvelles catégories de demandeurs d'emploi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14BD298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E</w:t>
            </w:r>
          </w:p>
        </w:tc>
        <w:tc>
          <w:tcPr>
            <w:tcW w:w="2155" w:type="dxa"/>
          </w:tcPr>
          <w:p w14:paraId="44DAEBC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D952ED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40541265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6FACEC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1/2025</w:t>
            </w:r>
          </w:p>
        </w:tc>
        <w:tc>
          <w:tcPr>
            <w:tcW w:w="1560" w:type="dxa"/>
          </w:tcPr>
          <w:p w14:paraId="7F49A8C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7DCF2B2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2578231" w14:textId="77777777" w:rsidR="00EF10B9" w:rsidRDefault="000953A6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EF10B9" w:rsidRPr="00DE3204">
                <w:rPr>
                  <w:rStyle w:val="Lienhypertexte"/>
                </w:rPr>
                <w:t>La VAE attend toujours son service public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22A3803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</w:tcPr>
          <w:p w14:paraId="58B3BD5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743CF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0FB884A0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5282C9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/01/2025</w:t>
            </w:r>
          </w:p>
        </w:tc>
        <w:tc>
          <w:tcPr>
            <w:tcW w:w="1560" w:type="dxa"/>
          </w:tcPr>
          <w:p w14:paraId="1C703E8D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91C5F7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0884E6B" w14:textId="77777777" w:rsidR="00EF10B9" w:rsidRDefault="000953A6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EF10B9" w:rsidRPr="006B345B">
                <w:rPr>
                  <w:rStyle w:val="Lienhypertexte"/>
                </w:rPr>
                <w:t>L'</w:t>
              </w:r>
              <w:proofErr w:type="spellStart"/>
              <w:r w:rsidR="00EF10B9" w:rsidRPr="006B345B">
                <w:rPr>
                  <w:rStyle w:val="Lienhypertexte"/>
                </w:rPr>
                <w:t>Afest</w:t>
              </w:r>
              <w:proofErr w:type="spellEnd"/>
              <w:r w:rsidR="00EF10B9" w:rsidRPr="006B345B">
                <w:rPr>
                  <w:rStyle w:val="Lienhypertexte"/>
                </w:rPr>
                <w:t>, une modalité pédagogique sous-exploitée ?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3835636C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FEST</w:t>
            </w:r>
          </w:p>
        </w:tc>
        <w:tc>
          <w:tcPr>
            <w:tcW w:w="2155" w:type="dxa"/>
          </w:tcPr>
          <w:p w14:paraId="7333E62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9111753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7A7AC327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C4ADD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1/2025</w:t>
            </w:r>
          </w:p>
        </w:tc>
        <w:tc>
          <w:tcPr>
            <w:tcW w:w="1560" w:type="dxa"/>
          </w:tcPr>
          <w:p w14:paraId="784CED89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A418CF7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FC9C4A8" w14:textId="77777777" w:rsidR="00EF10B9" w:rsidRDefault="000953A6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EF10B9" w:rsidRPr="00A6270A">
                <w:rPr>
                  <w:rStyle w:val="Lienhypertexte"/>
                </w:rPr>
                <w:t>CPF : contrôle des prestataires de formation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A8A549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27DB427A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192094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53F5B8FA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9DB19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1/2025</w:t>
            </w:r>
          </w:p>
        </w:tc>
        <w:tc>
          <w:tcPr>
            <w:tcW w:w="1560" w:type="dxa"/>
          </w:tcPr>
          <w:p w14:paraId="06B3DD6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D40AA0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74C8B06D" w14:textId="77777777" w:rsidR="00EF10B9" w:rsidRDefault="000953A6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EF10B9" w:rsidRPr="00B26909">
                <w:rPr>
                  <w:rStyle w:val="Lienhypertexte"/>
                </w:rPr>
                <w:t>Fonction publique : le temps partiel facilité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2254187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7A4FC2A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MAIL </w:t>
            </w:r>
          </w:p>
        </w:tc>
        <w:tc>
          <w:tcPr>
            <w:tcW w:w="2155" w:type="dxa"/>
          </w:tcPr>
          <w:p w14:paraId="60EBDFC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2411F793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C6322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5</w:t>
            </w:r>
          </w:p>
        </w:tc>
        <w:tc>
          <w:tcPr>
            <w:tcW w:w="1560" w:type="dxa"/>
          </w:tcPr>
          <w:p w14:paraId="127FBCA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974C6A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F6D8A8" w14:textId="77777777" w:rsidR="00EF10B9" w:rsidRDefault="000953A6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EF10B9" w:rsidRPr="004A5E8E">
                <w:rPr>
                  <w:rStyle w:val="Lienhypertexte"/>
                </w:rPr>
                <w:t xml:space="preserve">VAE : « Passer le dernier cap en 2025 » (Audrey </w:t>
              </w:r>
              <w:proofErr w:type="spellStart"/>
              <w:r w:rsidR="00EF10B9" w:rsidRPr="004A5E8E">
                <w:rPr>
                  <w:rStyle w:val="Lienhypertexte"/>
                </w:rPr>
                <w:t>Pérocheau</w:t>
              </w:r>
              <w:proofErr w:type="spellEnd"/>
              <w:r w:rsidR="00EF10B9" w:rsidRPr="004A5E8E">
                <w:rPr>
                  <w:rStyle w:val="Lienhypertexte"/>
                </w:rPr>
                <w:t>)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BE2578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  <w:p w14:paraId="1544E69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  <w:p w14:paraId="0F4EA45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P</w:t>
            </w:r>
          </w:p>
        </w:tc>
        <w:tc>
          <w:tcPr>
            <w:tcW w:w="2155" w:type="dxa"/>
          </w:tcPr>
          <w:p w14:paraId="5704738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0CFEF0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42040CC4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538AE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1/2025</w:t>
            </w:r>
          </w:p>
        </w:tc>
        <w:tc>
          <w:tcPr>
            <w:tcW w:w="1560" w:type="dxa"/>
          </w:tcPr>
          <w:p w14:paraId="0005C613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8C72C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F1D59F9" w14:textId="77777777" w:rsidR="00EF10B9" w:rsidRDefault="000953A6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EF10B9" w:rsidRPr="00907BE1">
                <w:rPr>
                  <w:rStyle w:val="Lienhypertexte"/>
                </w:rPr>
                <w:t>Les emplois et métiers en tension qui ouvrent le droit à la RFF en 2025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641186F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roit RFF </w:t>
            </w:r>
          </w:p>
        </w:tc>
        <w:tc>
          <w:tcPr>
            <w:tcW w:w="2155" w:type="dxa"/>
          </w:tcPr>
          <w:p w14:paraId="0F728B18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84ECC6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bookmarkEnd w:id="0"/>
      <w:tr w:rsidR="008161B4" w:rsidRPr="00132DC2" w14:paraId="41974560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5875AB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2/2025</w:t>
            </w:r>
          </w:p>
        </w:tc>
        <w:tc>
          <w:tcPr>
            <w:tcW w:w="1560" w:type="dxa"/>
          </w:tcPr>
          <w:p w14:paraId="7AA6E993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05B9F0A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5F13F8B" w14:textId="77777777" w:rsidR="008161B4" w:rsidRDefault="000953A6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8161B4" w:rsidRPr="00411A54">
                <w:rPr>
                  <w:rStyle w:val="Lienhypertexte"/>
                </w:rPr>
                <w:t>Quel avenir pour la VAE ?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131F632F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 en berne</w:t>
            </w:r>
          </w:p>
        </w:tc>
        <w:tc>
          <w:tcPr>
            <w:tcW w:w="2155" w:type="dxa"/>
          </w:tcPr>
          <w:p w14:paraId="362CB194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BA55ABF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6CAB953B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4D549B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2/2025</w:t>
            </w:r>
          </w:p>
        </w:tc>
        <w:tc>
          <w:tcPr>
            <w:tcW w:w="1560" w:type="dxa"/>
          </w:tcPr>
          <w:p w14:paraId="28B3AB42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FBDBA8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CA88AD3" w14:textId="77777777" w:rsidR="008161B4" w:rsidRDefault="000953A6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8161B4" w:rsidRPr="00411A54">
                <w:rPr>
                  <w:rStyle w:val="Lienhypertexte"/>
                </w:rPr>
                <w:t>Seniors : l'évolution des carrières et la formation, un thème de négociation à revisiter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68E2C80C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des senior</w:t>
            </w:r>
          </w:p>
        </w:tc>
        <w:tc>
          <w:tcPr>
            <w:tcW w:w="2155" w:type="dxa"/>
          </w:tcPr>
          <w:p w14:paraId="5F2156E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D0F3D3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25131B78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88F21F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2/2025</w:t>
            </w:r>
          </w:p>
        </w:tc>
        <w:tc>
          <w:tcPr>
            <w:tcW w:w="1560" w:type="dxa"/>
          </w:tcPr>
          <w:p w14:paraId="59BD4223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C9F1F5E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F832D25" w14:textId="77777777" w:rsidR="008161B4" w:rsidRDefault="000953A6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8161B4" w:rsidRPr="00603A8F">
                <w:rPr>
                  <w:rStyle w:val="Lienhypertexte"/>
                </w:rPr>
                <w:t>Compte personnel de formation : les dépenses ont baissé de 24 % en 2023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3667AFA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42CB1B0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4D972BB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55015AD6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119286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5</w:t>
            </w:r>
          </w:p>
        </w:tc>
        <w:tc>
          <w:tcPr>
            <w:tcW w:w="1560" w:type="dxa"/>
          </w:tcPr>
          <w:p w14:paraId="622F06E7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4128BF28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Dauphiné Libéré</w:t>
            </w:r>
          </w:p>
        </w:tc>
        <w:tc>
          <w:tcPr>
            <w:tcW w:w="2950" w:type="dxa"/>
          </w:tcPr>
          <w:p w14:paraId="533A494E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l’agence inclusion unique en Savoie pour personnes en situation de handicap</w:t>
            </w:r>
          </w:p>
        </w:tc>
        <w:tc>
          <w:tcPr>
            <w:tcW w:w="2155" w:type="dxa"/>
          </w:tcPr>
          <w:p w14:paraId="7E1B252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Handicap</w:t>
            </w:r>
          </w:p>
        </w:tc>
        <w:tc>
          <w:tcPr>
            <w:tcW w:w="2155" w:type="dxa"/>
          </w:tcPr>
          <w:p w14:paraId="726C3D2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71E23F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0BAE6FF6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069651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5</w:t>
            </w:r>
          </w:p>
        </w:tc>
        <w:tc>
          <w:tcPr>
            <w:tcW w:w="1560" w:type="dxa"/>
          </w:tcPr>
          <w:p w14:paraId="07C15B59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FDA2878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F4F53D8" w14:textId="77777777" w:rsidR="008161B4" w:rsidRDefault="000953A6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8161B4" w:rsidRPr="00D05A7E">
                <w:rPr>
                  <w:rStyle w:val="Lienhypertexte"/>
                </w:rPr>
                <w:t>Les impacts de l’IA générative sur l’emploi et le travail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71504D8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A et emploi</w:t>
            </w:r>
          </w:p>
        </w:tc>
        <w:tc>
          <w:tcPr>
            <w:tcW w:w="2155" w:type="dxa"/>
          </w:tcPr>
          <w:p w14:paraId="30BBEA06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0DACE4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3AE0CB21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09EEA2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2/2025</w:t>
            </w:r>
          </w:p>
        </w:tc>
        <w:tc>
          <w:tcPr>
            <w:tcW w:w="1560" w:type="dxa"/>
          </w:tcPr>
          <w:p w14:paraId="1E149485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69279BA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C548C05" w14:textId="77777777" w:rsidR="008161B4" w:rsidRDefault="000953A6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8161B4" w:rsidRPr="005937D9">
                <w:rPr>
                  <w:rStyle w:val="Lienhypertexte"/>
                </w:rPr>
                <w:t>L'</w:t>
              </w:r>
              <w:proofErr w:type="spellStart"/>
              <w:r w:rsidR="008161B4" w:rsidRPr="005937D9">
                <w:rPr>
                  <w:rStyle w:val="Lienhypertexte"/>
                </w:rPr>
                <w:t>Opco</w:t>
              </w:r>
              <w:proofErr w:type="spellEnd"/>
              <w:r w:rsidR="008161B4" w:rsidRPr="005937D9">
                <w:rPr>
                  <w:rStyle w:val="Lienhypertexte"/>
                </w:rPr>
                <w:t xml:space="preserve"> commerce signe un EDEC pour l'emploi des seniors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228C5F2E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Emploi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es senior</w:t>
            </w:r>
            <w:proofErr w:type="gram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ans le commerce</w:t>
            </w:r>
          </w:p>
        </w:tc>
        <w:tc>
          <w:tcPr>
            <w:tcW w:w="2155" w:type="dxa"/>
          </w:tcPr>
          <w:p w14:paraId="7E2C267F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ECDDE94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71BF142B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DD7219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2/2025</w:t>
            </w:r>
          </w:p>
        </w:tc>
        <w:tc>
          <w:tcPr>
            <w:tcW w:w="1560" w:type="dxa"/>
          </w:tcPr>
          <w:p w14:paraId="366F235E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AC9168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57532ED4" w14:textId="77777777" w:rsidR="008161B4" w:rsidRDefault="000953A6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8161B4" w:rsidRPr="002B603F">
                <w:rPr>
                  <w:rStyle w:val="Lienhypertexte"/>
                </w:rPr>
                <w:t>Fin du crédit d’impôt pour la formation des dirigeants d’entreprise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2D385202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des dirigeants</w:t>
            </w:r>
          </w:p>
        </w:tc>
        <w:tc>
          <w:tcPr>
            <w:tcW w:w="2155" w:type="dxa"/>
          </w:tcPr>
          <w:p w14:paraId="64AEEC25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5A623FB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8161B4" w:rsidRPr="00132DC2" w14:paraId="2614D61A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75BA78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/02/2025</w:t>
            </w:r>
          </w:p>
        </w:tc>
        <w:tc>
          <w:tcPr>
            <w:tcW w:w="1560" w:type="dxa"/>
          </w:tcPr>
          <w:p w14:paraId="217F6962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FA9BA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C31772F" w14:textId="77777777" w:rsidR="008161B4" w:rsidRDefault="000953A6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8161B4" w:rsidRPr="002B603F">
                <w:rPr>
                  <w:rStyle w:val="Lienhypertexte"/>
                </w:rPr>
                <w:t>France Travail : ce qui change en 2025 avec le déploiement de l’opérateur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50B61E0A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rance travail changements depuis janvier 2025</w:t>
            </w:r>
          </w:p>
        </w:tc>
        <w:tc>
          <w:tcPr>
            <w:tcW w:w="2155" w:type="dxa"/>
          </w:tcPr>
          <w:p w14:paraId="75AB48E9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190655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248F015A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708B6E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3/2025</w:t>
            </w:r>
          </w:p>
        </w:tc>
        <w:tc>
          <w:tcPr>
            <w:tcW w:w="1560" w:type="dxa"/>
          </w:tcPr>
          <w:p w14:paraId="0AA1E01E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F1F9A9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7A7B7051" w14:textId="77777777" w:rsidR="000B6F6E" w:rsidRDefault="000953A6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0B6F6E" w:rsidRPr="009A21E0">
                <w:rPr>
                  <w:rStyle w:val="Lienhypertexte"/>
                </w:rPr>
                <w:t>Décret sur les aides à l’apprentissage : ce qui change en 2025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6C90DA38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pprentissage et baisse des aides</w:t>
            </w:r>
          </w:p>
        </w:tc>
        <w:tc>
          <w:tcPr>
            <w:tcW w:w="2155" w:type="dxa"/>
          </w:tcPr>
          <w:p w14:paraId="0C108DDC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21ED99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7C2EBFDD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339EDB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3/2025</w:t>
            </w:r>
          </w:p>
        </w:tc>
        <w:tc>
          <w:tcPr>
            <w:tcW w:w="1560" w:type="dxa"/>
          </w:tcPr>
          <w:p w14:paraId="60620422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B457E9E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24174D50" w14:textId="77777777" w:rsidR="000B6F6E" w:rsidRDefault="000953A6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0B6F6E" w:rsidRPr="009A21E0">
                <w:rPr>
                  <w:rStyle w:val="Lienhypertexte"/>
                </w:rPr>
                <w:t>France VAE : 99 nouveaux titres professionnels du ministère du Travail sont dorénavant disponibles sur la plateforme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2CFDCEB4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x titres professionnels inscrits sur France Vae</w:t>
            </w:r>
          </w:p>
        </w:tc>
        <w:tc>
          <w:tcPr>
            <w:tcW w:w="2155" w:type="dxa"/>
          </w:tcPr>
          <w:p w14:paraId="1FEFA4A9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8CB5FF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  <w:tr w:rsidR="000B6F6E" w:rsidRPr="00132DC2" w14:paraId="3F733FF7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838563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3/2025</w:t>
            </w:r>
          </w:p>
        </w:tc>
        <w:tc>
          <w:tcPr>
            <w:tcW w:w="1560" w:type="dxa"/>
          </w:tcPr>
          <w:p w14:paraId="58A0E36E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41E334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DB61F7B" w14:textId="77777777" w:rsidR="000B6F6E" w:rsidRDefault="000953A6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0B6F6E" w:rsidRPr="002170A0">
                <w:rPr>
                  <w:rStyle w:val="Lienhypertexte"/>
                </w:rPr>
                <w:t xml:space="preserve">FSE+ : Comment les </w:t>
              </w:r>
              <w:proofErr w:type="spellStart"/>
              <w:r w:rsidR="000B6F6E" w:rsidRPr="002170A0">
                <w:rPr>
                  <w:rStyle w:val="Lienhypertexte"/>
                </w:rPr>
                <w:t>Opco</w:t>
              </w:r>
              <w:proofErr w:type="spellEnd"/>
              <w:r w:rsidR="000B6F6E" w:rsidRPr="002170A0">
                <w:rPr>
                  <w:rStyle w:val="Lienhypertexte"/>
                </w:rPr>
                <w:t xml:space="preserve"> et les entreprises peuvent-ils optimiser leur accès aux financements de la formation en 2025 ?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1EE26024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inancement formation</w:t>
            </w:r>
          </w:p>
        </w:tc>
        <w:tc>
          <w:tcPr>
            <w:tcW w:w="2155" w:type="dxa"/>
          </w:tcPr>
          <w:p w14:paraId="6D8F103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46E8865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B6F6E" w:rsidRPr="00132DC2" w14:paraId="2CA1B09E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69C630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3/2025</w:t>
            </w:r>
          </w:p>
        </w:tc>
        <w:tc>
          <w:tcPr>
            <w:tcW w:w="1560" w:type="dxa"/>
          </w:tcPr>
          <w:p w14:paraId="4BE50903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C978F4F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4D618DA9" w14:textId="77777777" w:rsidR="000B6F6E" w:rsidRDefault="000953A6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0B6F6E" w:rsidRPr="005F7406">
                <w:rPr>
                  <w:rStyle w:val="Lienhypertexte"/>
                </w:rPr>
                <w:t>Certifications : décisions d'enregistrement aux répertoires nationaux (février 2025)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32845C92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5F7406">
              <w:rPr>
                <w:rFonts w:ascii="Arial Narrow" w:hAnsi="Arial Narrow" w:cs="Calibri"/>
                <w:color w:val="000000" w:themeColor="text1"/>
                <w:lang w:eastAsia="fr-FR"/>
              </w:rPr>
              <w:t>54 certifications professionnelles ont ainsi été enregistrées au RNCP et 42 au répertoire spécifique. Elles sont désormais disponibles sur le site de France compétences.</w:t>
            </w:r>
          </w:p>
        </w:tc>
        <w:tc>
          <w:tcPr>
            <w:tcW w:w="2155" w:type="dxa"/>
          </w:tcPr>
          <w:p w14:paraId="1AE00E28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08BC217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0BE4F3F8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016315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3/2025</w:t>
            </w:r>
          </w:p>
        </w:tc>
        <w:tc>
          <w:tcPr>
            <w:tcW w:w="1560" w:type="dxa"/>
          </w:tcPr>
          <w:p w14:paraId="1A42F3A0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88F02F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172F13F" w14:textId="77777777" w:rsidR="000B6F6E" w:rsidRDefault="000953A6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0B6F6E" w:rsidRPr="0026412E">
                <w:rPr>
                  <w:rStyle w:val="Lienhypertexte"/>
                </w:rPr>
                <w:t xml:space="preserve">La Région Aura </w:t>
              </w:r>
              <w:proofErr w:type="spellStart"/>
              <w:r w:rsidR="000B6F6E" w:rsidRPr="0026412E">
                <w:rPr>
                  <w:rStyle w:val="Lienhypertexte"/>
                </w:rPr>
                <w:t>supprime</w:t>
              </w:r>
              <w:proofErr w:type="spellEnd"/>
              <w:r w:rsidR="000B6F6E" w:rsidRPr="0026412E">
                <w:rPr>
                  <w:rStyle w:val="Lienhypertexte"/>
                </w:rPr>
                <w:t xml:space="preserve"> le remboursement des repas des stagiaires Afpa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719DE43C" w14:textId="77777777" w:rsidR="000B6F6E" w:rsidRPr="005F7406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rais de repas formation Afpa</w:t>
            </w:r>
          </w:p>
        </w:tc>
        <w:tc>
          <w:tcPr>
            <w:tcW w:w="2155" w:type="dxa"/>
          </w:tcPr>
          <w:p w14:paraId="5149D6A5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8BC53B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18918770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702C0F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3/2025</w:t>
            </w:r>
          </w:p>
        </w:tc>
        <w:tc>
          <w:tcPr>
            <w:tcW w:w="1560" w:type="dxa"/>
          </w:tcPr>
          <w:p w14:paraId="0F5739C8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0506A93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81556BA" w14:textId="77777777" w:rsidR="000B6F6E" w:rsidRDefault="000953A6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0B6F6E" w:rsidRPr="00540A9E">
                <w:rPr>
                  <w:rStyle w:val="Lienhypertexte"/>
                </w:rPr>
                <w:t>CPF : incessibilité des droits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75AD08CA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0A372AD1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1724A1A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6498BAE9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058BD0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3/2025</w:t>
            </w:r>
          </w:p>
        </w:tc>
        <w:tc>
          <w:tcPr>
            <w:tcW w:w="1560" w:type="dxa"/>
          </w:tcPr>
          <w:p w14:paraId="49D16B6A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02129039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ntreprendre.servicepublic.fr</w:t>
            </w:r>
          </w:p>
        </w:tc>
        <w:tc>
          <w:tcPr>
            <w:tcW w:w="2950" w:type="dxa"/>
          </w:tcPr>
          <w:p w14:paraId="1D339A40" w14:textId="77777777" w:rsidR="000B6F6E" w:rsidRDefault="000953A6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0B6F6E" w:rsidRPr="00C41C46">
                <w:rPr>
                  <w:rStyle w:val="Lienhypertexte"/>
                </w:rPr>
                <w:t>Help ! : une aide adaptée pour les travailleurs indépendants</w:t>
              </w:r>
            </w:hyperlink>
          </w:p>
        </w:tc>
        <w:tc>
          <w:tcPr>
            <w:tcW w:w="2155" w:type="dxa"/>
          </w:tcPr>
          <w:p w14:paraId="5FB13DE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ide entrepreneur</w:t>
            </w:r>
          </w:p>
        </w:tc>
        <w:tc>
          <w:tcPr>
            <w:tcW w:w="2155" w:type="dxa"/>
          </w:tcPr>
          <w:p w14:paraId="2DA1922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71A376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1111A748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3E8680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4/2025</w:t>
            </w:r>
          </w:p>
        </w:tc>
        <w:tc>
          <w:tcPr>
            <w:tcW w:w="1560" w:type="dxa"/>
          </w:tcPr>
          <w:p w14:paraId="62BAE52B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36F6887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ifiscal.fr</w:t>
            </w:r>
          </w:p>
        </w:tc>
        <w:tc>
          <w:tcPr>
            <w:tcW w:w="2950" w:type="dxa"/>
          </w:tcPr>
          <w:p w14:paraId="2ADD77D9" w14:textId="77777777" w:rsidR="00634003" w:rsidRDefault="000953A6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634003" w:rsidRPr="00735DFC">
                <w:rPr>
                  <w:rStyle w:val="Lienhypertexte"/>
                </w:rPr>
                <w:t>Créateurs d'entreprise : modification des règles de l'ARCE et de l’ARE au 1er avril 2025 </w:t>
              </w:r>
            </w:hyperlink>
            <w:r w:rsidR="00634003">
              <w:t xml:space="preserve">.   </w:t>
            </w:r>
          </w:p>
        </w:tc>
        <w:tc>
          <w:tcPr>
            <w:tcW w:w="2155" w:type="dxa"/>
          </w:tcPr>
          <w:p w14:paraId="0D4B920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ET ARE</w:t>
            </w:r>
          </w:p>
        </w:tc>
        <w:tc>
          <w:tcPr>
            <w:tcW w:w="2155" w:type="dxa"/>
          </w:tcPr>
          <w:p w14:paraId="272DFA5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9EA001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3625FE38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4B287B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/04/2025</w:t>
            </w:r>
          </w:p>
        </w:tc>
        <w:tc>
          <w:tcPr>
            <w:tcW w:w="1560" w:type="dxa"/>
          </w:tcPr>
          <w:p w14:paraId="775CE0C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1283A4A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F50F66F" w14:textId="77777777" w:rsidR="00634003" w:rsidRDefault="000953A6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634003" w:rsidRPr="006019F5">
                <w:rPr>
                  <w:rStyle w:val="Lienhypertexte"/>
                </w:rPr>
                <w:t>Abaissement du seuil d'exonération des cotisations salariales des apprentis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00ADA1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apprentissage</w:t>
            </w:r>
          </w:p>
        </w:tc>
        <w:tc>
          <w:tcPr>
            <w:tcW w:w="2155" w:type="dxa"/>
          </w:tcPr>
          <w:p w14:paraId="5B5D6F0F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7A6FF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553D9861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96799E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4/2025</w:t>
            </w:r>
          </w:p>
        </w:tc>
        <w:tc>
          <w:tcPr>
            <w:tcW w:w="1560" w:type="dxa"/>
          </w:tcPr>
          <w:p w14:paraId="29C482FC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2E1B63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8175BED" w14:textId="77777777" w:rsidR="00634003" w:rsidRDefault="000953A6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634003" w:rsidRPr="00A33D20">
                <w:rPr>
                  <w:rStyle w:val="Lienhypertexte"/>
                </w:rPr>
                <w:t>CPF, un tournant dans le contrôle de la qualité de l'action de formation</w:t>
              </w:r>
            </w:hyperlink>
            <w:r w:rsidR="00634003" w:rsidRPr="00A33D20">
              <w:t xml:space="preserve"> ?</w:t>
            </w:r>
            <w:r w:rsidR="00634003">
              <w:t xml:space="preserve"> </w:t>
            </w:r>
          </w:p>
        </w:tc>
        <w:tc>
          <w:tcPr>
            <w:tcW w:w="2155" w:type="dxa"/>
          </w:tcPr>
          <w:p w14:paraId="132E831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et contrôle formation</w:t>
            </w:r>
          </w:p>
        </w:tc>
        <w:tc>
          <w:tcPr>
            <w:tcW w:w="2155" w:type="dxa"/>
          </w:tcPr>
          <w:p w14:paraId="7A68DE9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42FB4F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197707D8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0BB3BB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4/2025</w:t>
            </w:r>
          </w:p>
        </w:tc>
        <w:tc>
          <w:tcPr>
            <w:tcW w:w="1560" w:type="dxa"/>
          </w:tcPr>
          <w:p w14:paraId="56FAD563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FD9299A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</w:t>
            </w:r>
          </w:p>
        </w:tc>
        <w:tc>
          <w:tcPr>
            <w:tcW w:w="2950" w:type="dxa"/>
          </w:tcPr>
          <w:p w14:paraId="791DF5B3" w14:textId="77777777" w:rsidR="00634003" w:rsidRDefault="000953A6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634003" w:rsidRPr="00E26877">
                <w:rPr>
                  <w:rStyle w:val="Lienhypertexte"/>
                </w:rPr>
                <w:t>CGU version 13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0D67BE8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 : changement ACRE et VAE</w:t>
            </w:r>
          </w:p>
        </w:tc>
        <w:tc>
          <w:tcPr>
            <w:tcW w:w="2155" w:type="dxa"/>
          </w:tcPr>
          <w:p w14:paraId="600412AF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74DA9C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634003" w:rsidRPr="00132DC2" w14:paraId="5DFEAB21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74A710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4/2025</w:t>
            </w:r>
          </w:p>
        </w:tc>
        <w:tc>
          <w:tcPr>
            <w:tcW w:w="1560" w:type="dxa"/>
          </w:tcPr>
          <w:p w14:paraId="4439D02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F2481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1C5A7B4" w14:textId="77777777" w:rsidR="00634003" w:rsidRDefault="000953A6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634003" w:rsidRPr="00424E05">
                <w:rPr>
                  <w:rStyle w:val="Lienhypertexte"/>
                </w:rPr>
                <w:t>Sécuriser le parcours des travailleurs handicapés avec le DFA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16BF612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ispositif DFA</w:t>
            </w:r>
          </w:p>
          <w:p w14:paraId="46FF214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b</w:t>
            </w:r>
            <w:r w:rsidRPr="00424E05">
              <w:rPr>
                <w:rFonts w:ascii="Arial Narrow" w:hAnsi="Arial Narrow" w:cs="Calibri"/>
                <w:color w:val="000000" w:themeColor="text1"/>
                <w:lang w:eastAsia="fr-FR"/>
              </w:rPr>
              <w:t>jectif : marier inclusion et sécurisation des parcours.</w:t>
            </w:r>
          </w:p>
        </w:tc>
        <w:tc>
          <w:tcPr>
            <w:tcW w:w="2155" w:type="dxa"/>
          </w:tcPr>
          <w:p w14:paraId="44ACD1A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F2B46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2FC52CFC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F7EC2E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4/2025</w:t>
            </w:r>
          </w:p>
        </w:tc>
        <w:tc>
          <w:tcPr>
            <w:tcW w:w="1560" w:type="dxa"/>
          </w:tcPr>
          <w:p w14:paraId="7B2C565B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F9E35B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rvice-Public.fr</w:t>
            </w:r>
          </w:p>
        </w:tc>
        <w:tc>
          <w:tcPr>
            <w:tcW w:w="2950" w:type="dxa"/>
          </w:tcPr>
          <w:p w14:paraId="03941578" w14:textId="77777777" w:rsidR="00634003" w:rsidRDefault="000953A6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634003" w:rsidRPr="00B87ACC">
                <w:rPr>
                  <w:rStyle w:val="Lienhypertexte"/>
                </w:rPr>
                <w:t>Chômage : de nouvelles règles sont mises en place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6308565D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lle règle chômage à partir 01 04 25</w:t>
            </w:r>
          </w:p>
        </w:tc>
        <w:tc>
          <w:tcPr>
            <w:tcW w:w="2155" w:type="dxa"/>
          </w:tcPr>
          <w:p w14:paraId="51E60959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10173D4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634003" w:rsidRPr="00132DC2" w14:paraId="65E0B122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5B9664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4/2025</w:t>
            </w:r>
          </w:p>
        </w:tc>
        <w:tc>
          <w:tcPr>
            <w:tcW w:w="1560" w:type="dxa"/>
          </w:tcPr>
          <w:p w14:paraId="66A54D4F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93C31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5B018B5" w14:textId="77777777" w:rsidR="00634003" w:rsidRDefault="000953A6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634003" w:rsidRPr="00477D06">
                <w:rPr>
                  <w:rStyle w:val="Lienhypertexte"/>
                </w:rPr>
                <w:t>Que reste-t-il de la réforme de la VAE ?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3FB0990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gramStart"/>
            <w:r w:rsidRPr="00477D06">
              <w:rPr>
                <w:rFonts w:ascii="Arial Narrow" w:hAnsi="Arial Narrow" w:cs="Calibri"/>
                <w:color w:val="000000" w:themeColor="text1"/>
                <w:lang w:eastAsia="fr-FR"/>
              </w:rPr>
              <w:t>nouvelle</w:t>
            </w:r>
            <w:proofErr w:type="gramEnd"/>
            <w:r w:rsidRPr="00477D06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feuille de route pour le service France VAE</w:t>
            </w:r>
          </w:p>
        </w:tc>
        <w:tc>
          <w:tcPr>
            <w:tcW w:w="2155" w:type="dxa"/>
          </w:tcPr>
          <w:p w14:paraId="74EB104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8DD891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3953A8FA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F862B4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4/2025</w:t>
            </w:r>
          </w:p>
        </w:tc>
        <w:tc>
          <w:tcPr>
            <w:tcW w:w="1560" w:type="dxa"/>
          </w:tcPr>
          <w:p w14:paraId="0EEF8F2D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754678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igiforma</w:t>
            </w:r>
            <w:proofErr w:type="spellEnd"/>
          </w:p>
        </w:tc>
        <w:tc>
          <w:tcPr>
            <w:tcW w:w="2950" w:type="dxa"/>
          </w:tcPr>
          <w:p w14:paraId="1C143FAC" w14:textId="77777777" w:rsidR="00634003" w:rsidRDefault="000953A6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anchor="elementor-toc__heading-anchor-6" w:history="1">
              <w:r w:rsidR="00634003" w:rsidRPr="00EF4DBB">
                <w:rPr>
                  <w:rStyle w:val="Lienhypertexte"/>
                </w:rPr>
                <w:t xml:space="preserve">Les chiffres du CPF en 2024 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4FDB619B" w14:textId="77777777" w:rsidR="00634003" w:rsidRPr="00477D06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EN 2024</w:t>
            </w:r>
          </w:p>
        </w:tc>
        <w:tc>
          <w:tcPr>
            <w:tcW w:w="2155" w:type="dxa"/>
          </w:tcPr>
          <w:p w14:paraId="2E3C530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B49CD3E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40FB5694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86566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4/2025</w:t>
            </w:r>
          </w:p>
        </w:tc>
        <w:tc>
          <w:tcPr>
            <w:tcW w:w="1560" w:type="dxa"/>
          </w:tcPr>
          <w:p w14:paraId="11ADE0F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69B85D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</w:t>
            </w:r>
          </w:p>
        </w:tc>
        <w:tc>
          <w:tcPr>
            <w:tcW w:w="2950" w:type="dxa"/>
          </w:tcPr>
          <w:p w14:paraId="276A98D2" w14:textId="77777777" w:rsidR="00634003" w:rsidRDefault="000953A6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634003" w:rsidRPr="00831E94">
                <w:rPr>
                  <w:rStyle w:val="Lienhypertexte"/>
                </w:rPr>
                <w:t>Démarche d’évaluation de la qualité des actions de formation éligibles au CPF</w:t>
              </w:r>
            </w:hyperlink>
            <w:r w:rsidR="00634003">
              <w:t xml:space="preserve">    </w:t>
            </w:r>
          </w:p>
        </w:tc>
        <w:tc>
          <w:tcPr>
            <w:tcW w:w="2155" w:type="dxa"/>
          </w:tcPr>
          <w:p w14:paraId="3F75729A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17 critères d’évaluation</w:t>
            </w:r>
          </w:p>
        </w:tc>
        <w:tc>
          <w:tcPr>
            <w:tcW w:w="2155" w:type="dxa"/>
          </w:tcPr>
          <w:p w14:paraId="17BA4E45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1597C1D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5BDC8FE7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3530C7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4/2025</w:t>
            </w:r>
          </w:p>
        </w:tc>
        <w:tc>
          <w:tcPr>
            <w:tcW w:w="1560" w:type="dxa"/>
          </w:tcPr>
          <w:p w14:paraId="649D00EE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639A4F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C7A9743" w14:textId="77777777" w:rsidR="00634003" w:rsidRDefault="000953A6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34003" w:rsidRPr="00C11B85">
                <w:rPr>
                  <w:rStyle w:val="Lienhypertexte"/>
                </w:rPr>
                <w:t xml:space="preserve">CPF : possibilité de réserver les abondements supplémentaires à certaines formations    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6099ED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PF et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bondement  formations</w:t>
            </w:r>
            <w:proofErr w:type="gramEnd"/>
          </w:p>
        </w:tc>
        <w:tc>
          <w:tcPr>
            <w:tcW w:w="2155" w:type="dxa"/>
          </w:tcPr>
          <w:p w14:paraId="5A1E514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81FED39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283D85AF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8975D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2F7AD302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FDD10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5483F66" w14:textId="77777777" w:rsidR="00634003" w:rsidRDefault="000953A6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34003" w:rsidRPr="0088517C">
                <w:rPr>
                  <w:rStyle w:val="Lienhypertexte"/>
                </w:rPr>
                <w:t>Les seniors toujours marginalisés sur le marché du recrutement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7FB507B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nior et emploi</w:t>
            </w:r>
          </w:p>
        </w:tc>
        <w:tc>
          <w:tcPr>
            <w:tcW w:w="2155" w:type="dxa"/>
          </w:tcPr>
          <w:p w14:paraId="5EF4F0C2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5C52C3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42DC63C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3E4671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7F213BE8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90431D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0F8B0A3" w14:textId="77777777" w:rsidR="00634003" w:rsidRDefault="000953A6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anchor="chapter_2" w:history="1">
              <w:r w:rsidR="00634003" w:rsidRPr="00E32257">
                <w:rPr>
                  <w:rStyle w:val="Lienhypertexte"/>
                </w:rPr>
                <w:t>56 ans, un "âge pivot" à partir duquel le taux d'accès à l'emploi devient plus faible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0F9D4B83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enior et emploi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tude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unedic</w:t>
            </w:r>
            <w:proofErr w:type="spellEnd"/>
          </w:p>
        </w:tc>
        <w:tc>
          <w:tcPr>
            <w:tcW w:w="2155" w:type="dxa"/>
          </w:tcPr>
          <w:p w14:paraId="2066A274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C730905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3D76BE5C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1A8EDC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74E78E6C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24FB2DA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68D4B81" w14:textId="77777777" w:rsidR="00634003" w:rsidRDefault="000953A6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634003" w:rsidRPr="00E32257">
                <w:rPr>
                  <w:rStyle w:val="Lienhypertexte"/>
                </w:rPr>
                <w:t xml:space="preserve">Formation des enseignants : le décret sur la réforme du recrutement et de la </w:t>
              </w:r>
              <w:r w:rsidR="00634003" w:rsidRPr="00E32257">
                <w:rPr>
                  <w:rStyle w:val="Lienhypertexte"/>
                </w:rPr>
                <w:lastRenderedPageBreak/>
                <w:t>formation initiale est publié au JO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5968CE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Décret qui réforme formation des enseignants</w:t>
            </w:r>
          </w:p>
        </w:tc>
        <w:tc>
          <w:tcPr>
            <w:tcW w:w="2155" w:type="dxa"/>
          </w:tcPr>
          <w:p w14:paraId="1BA72E57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7A9859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CB0C07F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71946F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5</w:t>
            </w:r>
          </w:p>
        </w:tc>
        <w:tc>
          <w:tcPr>
            <w:tcW w:w="1560" w:type="dxa"/>
          </w:tcPr>
          <w:p w14:paraId="135824F8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78EEBE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0FBC98B" w14:textId="77777777" w:rsidR="00634003" w:rsidRDefault="000953A6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634003" w:rsidRPr="00F84C42">
                <w:rPr>
                  <w:rStyle w:val="Lienhypertexte"/>
                </w:rPr>
                <w:t>Handicap : en Auvergne-Rhône-Alpes, des synergies pour favoriser la formation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566F92D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onvention tripartite pour </w:t>
            </w:r>
            <w:r w:rsidRPr="00F84C42">
              <w:rPr>
                <w:rFonts w:ascii="Arial Narrow" w:hAnsi="Arial Narrow" w:cs="Calibri"/>
                <w:color w:val="000000" w:themeColor="text1"/>
                <w:lang w:eastAsia="fr-FR"/>
              </w:rPr>
              <w:t>Faciliter l'accès des personnes handicapées aux formations</w:t>
            </w:r>
          </w:p>
        </w:tc>
        <w:tc>
          <w:tcPr>
            <w:tcW w:w="2155" w:type="dxa"/>
          </w:tcPr>
          <w:p w14:paraId="1160340C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2B9605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9AE9C7A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D57D0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5</w:t>
            </w:r>
          </w:p>
        </w:tc>
        <w:tc>
          <w:tcPr>
            <w:tcW w:w="1560" w:type="dxa"/>
          </w:tcPr>
          <w:p w14:paraId="602AA54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F12602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fo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Formation </w:t>
            </w:r>
          </w:p>
        </w:tc>
        <w:tc>
          <w:tcPr>
            <w:tcW w:w="2950" w:type="dxa"/>
          </w:tcPr>
          <w:p w14:paraId="5EFF216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sier Formation et Handicap où en est-on 20 ans après la loi 2005</w:t>
            </w:r>
          </w:p>
        </w:tc>
        <w:tc>
          <w:tcPr>
            <w:tcW w:w="2155" w:type="dxa"/>
          </w:tcPr>
          <w:p w14:paraId="7CB0CAC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ossier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df</w:t>
            </w:r>
            <w:proofErr w:type="spellEnd"/>
          </w:p>
        </w:tc>
        <w:tc>
          <w:tcPr>
            <w:tcW w:w="2155" w:type="dxa"/>
          </w:tcPr>
          <w:p w14:paraId="255FF8C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DD7C507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3C09FA5C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2DE955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5/2025</w:t>
            </w:r>
          </w:p>
        </w:tc>
        <w:tc>
          <w:tcPr>
            <w:tcW w:w="1560" w:type="dxa"/>
          </w:tcPr>
          <w:p w14:paraId="4B5D1B59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DEF0B62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6949793" w14:textId="77777777" w:rsidR="00533DAD" w:rsidRDefault="000953A6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533DAD" w:rsidRPr="001C4560">
                <w:rPr>
                  <w:rStyle w:val="Lienhypertexte"/>
                </w:rPr>
                <w:t>La perte des compétences et de l'expertise des seniors, cela s'anticipe (colloque Emploi des 50+)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6D87CE99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nior et emploi</w:t>
            </w:r>
          </w:p>
        </w:tc>
        <w:tc>
          <w:tcPr>
            <w:tcW w:w="2155" w:type="dxa"/>
          </w:tcPr>
          <w:p w14:paraId="0E0DA884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0676D7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0CF278E4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D6769C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5/2025</w:t>
            </w:r>
          </w:p>
        </w:tc>
        <w:tc>
          <w:tcPr>
            <w:tcW w:w="1560" w:type="dxa"/>
          </w:tcPr>
          <w:p w14:paraId="6F911AAE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CB9878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49081A2" w14:textId="77777777" w:rsidR="00533DAD" w:rsidRDefault="000953A6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533DAD" w:rsidRPr="00B52B64">
                <w:rPr>
                  <w:rStyle w:val="Lienhypertexte"/>
                </w:rPr>
                <w:t>CPF : guide d'autoévaluation sur la qualité des actions de formation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6CA03EA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Guide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 qualité</w:t>
            </w:r>
            <w:proofErr w:type="gram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CPF</w:t>
            </w:r>
          </w:p>
        </w:tc>
        <w:tc>
          <w:tcPr>
            <w:tcW w:w="2155" w:type="dxa"/>
          </w:tcPr>
          <w:p w14:paraId="5F04D63D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79BBEC5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  <w:tr w:rsidR="00533DAD" w:rsidRPr="00132DC2" w14:paraId="2F8DAE44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1476D4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5/2025</w:t>
            </w:r>
          </w:p>
        </w:tc>
        <w:tc>
          <w:tcPr>
            <w:tcW w:w="1560" w:type="dxa"/>
          </w:tcPr>
          <w:p w14:paraId="251F7F1B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45BEB5A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560AC8C" w14:textId="77777777" w:rsidR="00533DAD" w:rsidRDefault="000953A6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533DAD" w:rsidRPr="005939E5">
                <w:rPr>
                  <w:rStyle w:val="Lienhypertexte"/>
                </w:rPr>
                <w:t>Un projet de loi pour améliorer l'emploi des plus de 50 ans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38C829F6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 + 50 ans</w:t>
            </w:r>
          </w:p>
        </w:tc>
        <w:tc>
          <w:tcPr>
            <w:tcW w:w="2155" w:type="dxa"/>
          </w:tcPr>
          <w:p w14:paraId="71FE978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F0936F1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73AC6D65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634410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5</w:t>
            </w:r>
          </w:p>
        </w:tc>
        <w:tc>
          <w:tcPr>
            <w:tcW w:w="1560" w:type="dxa"/>
          </w:tcPr>
          <w:p w14:paraId="2037001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90B49DE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411DCFD8" w14:textId="77777777" w:rsidR="00533DAD" w:rsidRDefault="000953A6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533DAD" w:rsidRPr="006A40D9">
                <w:rPr>
                  <w:rStyle w:val="Lienhypertexte"/>
                </w:rPr>
                <w:t>Un décret traduit des droits du CPF en euros, auparavant exprimés en heures, pour les agents publics des chambres consulaire</w:t>
              </w:r>
            </w:hyperlink>
            <w:r w:rsidR="00533DAD" w:rsidRPr="006A40D9">
              <w:t>s</w:t>
            </w:r>
            <w:r w:rsidR="00533DAD">
              <w:t xml:space="preserve"> </w:t>
            </w:r>
          </w:p>
        </w:tc>
        <w:tc>
          <w:tcPr>
            <w:tcW w:w="2155" w:type="dxa"/>
          </w:tcPr>
          <w:p w14:paraId="2FBB7799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agent public en euro</w:t>
            </w:r>
          </w:p>
        </w:tc>
        <w:tc>
          <w:tcPr>
            <w:tcW w:w="2155" w:type="dxa"/>
          </w:tcPr>
          <w:p w14:paraId="45E7F229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E41F6F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533DAD" w:rsidRPr="00132DC2" w14:paraId="27C71B1B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EDABB6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5</w:t>
            </w:r>
          </w:p>
        </w:tc>
        <w:tc>
          <w:tcPr>
            <w:tcW w:w="1560" w:type="dxa"/>
          </w:tcPr>
          <w:p w14:paraId="10E12DE0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9A9AC2A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6D3E8D2A" w14:textId="77777777" w:rsidR="00533DAD" w:rsidRDefault="000953A6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533DAD" w:rsidRPr="0038094F">
                <w:rPr>
                  <w:rStyle w:val="Lienhypertexte"/>
                </w:rPr>
                <w:t xml:space="preserve">"France Travail va former ses conseillers aux spécificités des plus de 50 ans" (Astrid </w:t>
              </w:r>
              <w:proofErr w:type="spellStart"/>
              <w:r w:rsidR="00533DAD" w:rsidRPr="0038094F">
                <w:rPr>
                  <w:rStyle w:val="Lienhypertexte"/>
                </w:rPr>
                <w:t>Panosyan</w:t>
              </w:r>
              <w:proofErr w:type="spellEnd"/>
              <w:r w:rsidR="00533DAD" w:rsidRPr="0038094F">
                <w:rPr>
                  <w:rStyle w:val="Lienhypertexte"/>
                </w:rPr>
                <w:t>-Bouvet)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3BA702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+ 50 ans</w:t>
            </w:r>
          </w:p>
        </w:tc>
        <w:tc>
          <w:tcPr>
            <w:tcW w:w="2155" w:type="dxa"/>
          </w:tcPr>
          <w:p w14:paraId="726D7795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C919326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5445FDF2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67AFDB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5/2025</w:t>
            </w:r>
          </w:p>
        </w:tc>
        <w:tc>
          <w:tcPr>
            <w:tcW w:w="1560" w:type="dxa"/>
          </w:tcPr>
          <w:p w14:paraId="50D21E41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7DF7836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’expresso Compétences</w:t>
            </w:r>
          </w:p>
        </w:tc>
        <w:tc>
          <w:tcPr>
            <w:tcW w:w="2950" w:type="dxa"/>
          </w:tcPr>
          <w:p w14:paraId="431365DE" w14:textId="77777777" w:rsidR="00533DAD" w:rsidRDefault="000953A6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533DAD" w:rsidRPr="00216061">
                <w:rPr>
                  <w:rStyle w:val="Lienhypertexte"/>
                </w:rPr>
                <w:t>Les Bases du numérique d'intérêt général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5A37BC9B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umériques outils</w:t>
            </w:r>
          </w:p>
        </w:tc>
        <w:tc>
          <w:tcPr>
            <w:tcW w:w="2155" w:type="dxa"/>
          </w:tcPr>
          <w:p w14:paraId="274B60AD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1C8829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59C93B8A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2BFDC4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/05/2025</w:t>
            </w:r>
          </w:p>
        </w:tc>
        <w:tc>
          <w:tcPr>
            <w:tcW w:w="1560" w:type="dxa"/>
          </w:tcPr>
          <w:p w14:paraId="5EB2FB4D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35FB48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99D8D09" w14:textId="77777777" w:rsidR="00533DAD" w:rsidRDefault="000953A6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533DAD" w:rsidRPr="00D810E6">
                <w:rPr>
                  <w:rStyle w:val="Lienhypertexte"/>
                </w:rPr>
                <w:t>Seniors + sensibilise les entreprises aux discriminations liées à l'âge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0C3884FD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xpérimentation d’un dispositif senior</w:t>
            </w:r>
          </w:p>
        </w:tc>
        <w:tc>
          <w:tcPr>
            <w:tcW w:w="2155" w:type="dxa"/>
          </w:tcPr>
          <w:p w14:paraId="6F5294E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E276E8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48142287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FE03F0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5</w:t>
            </w:r>
          </w:p>
        </w:tc>
        <w:tc>
          <w:tcPr>
            <w:tcW w:w="1560" w:type="dxa"/>
          </w:tcPr>
          <w:p w14:paraId="06E9C9C2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1EDDA76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CE2C98B" w14:textId="77777777" w:rsidR="00533DAD" w:rsidRDefault="000953A6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533DAD" w:rsidRPr="00CF7215">
                <w:rPr>
                  <w:rStyle w:val="Lienhypertexte"/>
                </w:rPr>
                <w:t>L'emploi des seniors : une clé pour sauver la répartition ?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35AA9D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aux emploi senior</w:t>
            </w:r>
          </w:p>
        </w:tc>
        <w:tc>
          <w:tcPr>
            <w:tcW w:w="2155" w:type="dxa"/>
          </w:tcPr>
          <w:p w14:paraId="1831AC57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4AD514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3F91A97D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7D7A0C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5/2025</w:t>
            </w:r>
          </w:p>
        </w:tc>
        <w:tc>
          <w:tcPr>
            <w:tcW w:w="1560" w:type="dxa"/>
          </w:tcPr>
          <w:p w14:paraId="33BFF281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5C71807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1F1A43B" w14:textId="77777777" w:rsidR="00533DAD" w:rsidRDefault="000953A6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533DAD" w:rsidRPr="00AB0902">
                <w:rPr>
                  <w:rStyle w:val="Lienhypertexte"/>
                </w:rPr>
                <w:t xml:space="preserve">Seniors : Astrid </w:t>
              </w:r>
              <w:proofErr w:type="spellStart"/>
              <w:r w:rsidR="00533DAD" w:rsidRPr="00AB0902">
                <w:rPr>
                  <w:rStyle w:val="Lienhypertexte"/>
                </w:rPr>
                <w:t>Panosyan</w:t>
              </w:r>
              <w:proofErr w:type="spellEnd"/>
              <w:r w:rsidR="00533DAD" w:rsidRPr="00AB0902">
                <w:rPr>
                  <w:rStyle w:val="Lienhypertexte"/>
                </w:rPr>
                <w:t xml:space="preserve"> veut « changer la législation, les regards et les pratiques »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4E361D2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enior </w:t>
            </w:r>
          </w:p>
        </w:tc>
        <w:tc>
          <w:tcPr>
            <w:tcW w:w="2155" w:type="dxa"/>
          </w:tcPr>
          <w:p w14:paraId="0D0A854B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7A85354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5A736647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813AA5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6/2025</w:t>
            </w:r>
          </w:p>
        </w:tc>
        <w:tc>
          <w:tcPr>
            <w:tcW w:w="1560" w:type="dxa"/>
          </w:tcPr>
          <w:p w14:paraId="70B3B4C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92AA177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3811930" w14:textId="77777777" w:rsidR="000E11AE" w:rsidRDefault="000953A6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0E11AE" w:rsidRPr="00114A12">
                <w:rPr>
                  <w:rStyle w:val="Lienhypertexte"/>
                </w:rPr>
                <w:t>Le ministère du Travail lance une campagne de communication pour l'emploi des 50+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7AB020CC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51E7348F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DD834E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3499184F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278724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6/2025</w:t>
            </w:r>
          </w:p>
        </w:tc>
        <w:tc>
          <w:tcPr>
            <w:tcW w:w="1560" w:type="dxa"/>
          </w:tcPr>
          <w:p w14:paraId="3F781F4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54F7A0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co Savoie Mont blanc</w:t>
            </w:r>
          </w:p>
        </w:tc>
        <w:tc>
          <w:tcPr>
            <w:tcW w:w="2950" w:type="dxa"/>
          </w:tcPr>
          <w:p w14:paraId="1CACB99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295901D1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 sur emploi des seniors</w:t>
            </w:r>
          </w:p>
        </w:tc>
        <w:tc>
          <w:tcPr>
            <w:tcW w:w="2155" w:type="dxa"/>
          </w:tcPr>
          <w:p w14:paraId="56A7839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37041C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3E81F79E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46696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6/2025</w:t>
            </w:r>
          </w:p>
        </w:tc>
        <w:tc>
          <w:tcPr>
            <w:tcW w:w="1560" w:type="dxa"/>
          </w:tcPr>
          <w:p w14:paraId="5847C64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48D7A1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52909878" w14:textId="77777777" w:rsidR="000E11AE" w:rsidRDefault="000953A6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0E11AE" w:rsidRPr="009055B0">
                <w:rPr>
                  <w:rStyle w:val="Lienhypertexte"/>
                </w:rPr>
                <w:t>France Travail : les sanctions applicables aux demandeurs d'emploi en cas de manquement à leurs obligation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1036199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demnités chômage sanctions</w:t>
            </w:r>
          </w:p>
        </w:tc>
        <w:tc>
          <w:tcPr>
            <w:tcW w:w="2155" w:type="dxa"/>
          </w:tcPr>
          <w:p w14:paraId="067FD80D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1900E5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E11AE" w:rsidRPr="00132DC2" w14:paraId="64F660A3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053940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6/2025</w:t>
            </w:r>
          </w:p>
        </w:tc>
        <w:tc>
          <w:tcPr>
            <w:tcW w:w="1560" w:type="dxa"/>
          </w:tcPr>
          <w:p w14:paraId="3271FF5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A5DF4E3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61889675" w14:textId="77777777" w:rsidR="000E11AE" w:rsidRDefault="000953A6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0E11AE" w:rsidRPr="00D17776">
                <w:rPr>
                  <w:rStyle w:val="Lienhypertexte"/>
                </w:rPr>
                <w:t>France Travail dévoile ses nouveaux outils d'intelligence artificielle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5000F93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utils IA France TRAVAIL</w:t>
            </w:r>
          </w:p>
        </w:tc>
        <w:tc>
          <w:tcPr>
            <w:tcW w:w="2155" w:type="dxa"/>
          </w:tcPr>
          <w:p w14:paraId="5065B6B4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91EFDA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E11AE" w:rsidRPr="00132DC2" w14:paraId="0EC4BD6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E62D0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6/2025</w:t>
            </w:r>
          </w:p>
        </w:tc>
        <w:tc>
          <w:tcPr>
            <w:tcW w:w="1560" w:type="dxa"/>
          </w:tcPr>
          <w:p w14:paraId="4B5B0B69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D1A41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B91FF18" w14:textId="77777777" w:rsidR="000E11AE" w:rsidRDefault="000953A6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0E11AE" w:rsidRPr="006077BA">
                <w:rPr>
                  <w:rStyle w:val="Lienhypertexte"/>
                </w:rPr>
                <w:t>Reconversion professionnelle : entrée dans les mœurs mais beaucoup d'obstacles en pratique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3AF420A6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gramStart"/>
            <w:r w:rsidRPr="006077BA">
              <w:rPr>
                <w:rFonts w:ascii="Arial Narrow" w:hAnsi="Arial Narrow" w:cs="Calibri"/>
                <w:color w:val="000000" w:themeColor="text1"/>
                <w:lang w:eastAsia="fr-FR"/>
              </w:rPr>
              <w:t>étude</w:t>
            </w:r>
            <w:proofErr w:type="gramEnd"/>
            <w:r w:rsidRPr="006077BA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e la Fondation The Adecco Group</w:t>
            </w: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sur la formation professionnelle</w:t>
            </w:r>
          </w:p>
        </w:tc>
        <w:tc>
          <w:tcPr>
            <w:tcW w:w="2155" w:type="dxa"/>
          </w:tcPr>
          <w:p w14:paraId="42954D7B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4CA44F7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D0CCF38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A2F40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2025</w:t>
            </w:r>
          </w:p>
        </w:tc>
        <w:tc>
          <w:tcPr>
            <w:tcW w:w="1560" w:type="dxa"/>
          </w:tcPr>
          <w:p w14:paraId="02799C8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E776A13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62D0BC3" w14:textId="77777777" w:rsidR="000E11AE" w:rsidRDefault="000953A6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0E11AE" w:rsidRPr="00155A32">
                <w:rPr>
                  <w:rStyle w:val="Lienhypertexte"/>
                </w:rPr>
                <w:t xml:space="preserve">Seniors : « Proposer aux entreprises la souplesse de l'approche dont elles ont besoin » (Patrice </w:t>
              </w:r>
              <w:proofErr w:type="spellStart"/>
              <w:r w:rsidR="000E11AE" w:rsidRPr="00155A32">
                <w:rPr>
                  <w:rStyle w:val="Lienhypertexte"/>
                </w:rPr>
                <w:t>Guézou</w:t>
              </w:r>
              <w:proofErr w:type="spellEnd"/>
              <w:r w:rsidR="000E11AE" w:rsidRPr="00155A32">
                <w:rPr>
                  <w:rStyle w:val="Lienhypertexte"/>
                </w:rPr>
                <w:t xml:space="preserve">, Tong </w:t>
              </w:r>
              <w:proofErr w:type="spellStart"/>
              <w:r w:rsidR="000E11AE" w:rsidRPr="00155A32">
                <w:rPr>
                  <w:rStyle w:val="Lienhypertexte"/>
                </w:rPr>
                <w:t>Chhor</w:t>
              </w:r>
              <w:proofErr w:type="spellEnd"/>
              <w:r w:rsidR="000E11AE" w:rsidRPr="00155A32">
                <w:rPr>
                  <w:rStyle w:val="Lienhypertexte"/>
                </w:rPr>
                <w:t>)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5928EC70" w14:textId="77777777" w:rsidR="000E11AE" w:rsidRPr="006077BA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55A32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e cabinet Sémaphores (Groupe Alpha) et l'association Seniors Force Plus (SF+) s'associent pour </w:t>
            </w:r>
            <w:r w:rsidRPr="00155A32"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renforcer la place des seniors en entreprise.</w:t>
            </w:r>
          </w:p>
        </w:tc>
        <w:tc>
          <w:tcPr>
            <w:tcW w:w="2155" w:type="dxa"/>
          </w:tcPr>
          <w:p w14:paraId="1203722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Mail</w:t>
            </w:r>
          </w:p>
        </w:tc>
        <w:tc>
          <w:tcPr>
            <w:tcW w:w="2155" w:type="dxa"/>
          </w:tcPr>
          <w:p w14:paraId="293F50D5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104100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76A15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2025</w:t>
            </w:r>
          </w:p>
        </w:tc>
        <w:tc>
          <w:tcPr>
            <w:tcW w:w="1560" w:type="dxa"/>
          </w:tcPr>
          <w:p w14:paraId="351936B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355D54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EE44F8D" w14:textId="77777777" w:rsidR="000E11AE" w:rsidRDefault="000953A6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0E11AE" w:rsidRPr="009B572F">
                <w:rPr>
                  <w:rStyle w:val="Lienhypertexte"/>
                </w:rPr>
                <w:t>Quel droit d'utilisation du CPF pour les salariés de plus de 67 ans ?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07CC9BA2" w14:textId="77777777" w:rsidR="000E11AE" w:rsidRPr="00155A32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roit CPF après 67 ans ? </w:t>
            </w:r>
          </w:p>
        </w:tc>
        <w:tc>
          <w:tcPr>
            <w:tcW w:w="2155" w:type="dxa"/>
          </w:tcPr>
          <w:p w14:paraId="4F7B4D4C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8514655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2B6547C5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E7E4FD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2025</w:t>
            </w:r>
          </w:p>
        </w:tc>
        <w:tc>
          <w:tcPr>
            <w:tcW w:w="1560" w:type="dxa"/>
          </w:tcPr>
          <w:p w14:paraId="32488EE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49F41AF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CA7A387" w14:textId="77777777" w:rsidR="000E11AE" w:rsidRDefault="000953A6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0E11AE" w:rsidRPr="008F1667">
                <w:rPr>
                  <w:rStyle w:val="Lienhypertexte"/>
                </w:rPr>
                <w:t>CPF : des coûts de formation qui pèsent sur le quotidien de 19% des utilisateur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16393A6D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ût CPF</w:t>
            </w:r>
          </w:p>
        </w:tc>
        <w:tc>
          <w:tcPr>
            <w:tcW w:w="2155" w:type="dxa"/>
          </w:tcPr>
          <w:p w14:paraId="2C832CE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5E9AC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2B212E1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7F2B3A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2025</w:t>
            </w:r>
          </w:p>
        </w:tc>
        <w:tc>
          <w:tcPr>
            <w:tcW w:w="1560" w:type="dxa"/>
          </w:tcPr>
          <w:p w14:paraId="14AA4809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9A2D5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CC9C1DD" w14:textId="77777777" w:rsidR="000E11AE" w:rsidRPr="00977025" w:rsidRDefault="000953A6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0E11AE" w:rsidRPr="00977025">
                <w:rPr>
                  <w:rStyle w:val="Lienhypertexte"/>
                  <w:rFonts w:ascii="Arial" w:hAnsi="Arial" w:cs="Arial"/>
                  <w:bCs/>
                  <w:sz w:val="20"/>
                  <w:szCs w:val="30"/>
                </w:rPr>
                <w:t>Guide pratique pour l’emploi des 50+</w:t>
              </w:r>
            </w:hyperlink>
          </w:p>
        </w:tc>
        <w:tc>
          <w:tcPr>
            <w:tcW w:w="2155" w:type="dxa"/>
          </w:tcPr>
          <w:p w14:paraId="531F06A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684F774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B9EEE1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4D6DB2BE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F20F9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6/2025</w:t>
            </w:r>
          </w:p>
        </w:tc>
        <w:tc>
          <w:tcPr>
            <w:tcW w:w="1560" w:type="dxa"/>
          </w:tcPr>
          <w:p w14:paraId="0B4D92B1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A013A90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C306ADF" w14:textId="77777777" w:rsidR="000E11AE" w:rsidRPr="00E52D79" w:rsidRDefault="000953A6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30"/>
              </w:rPr>
            </w:pPr>
            <w:hyperlink r:id="rId71" w:history="1">
              <w:r w:rsidR="000E11AE" w:rsidRPr="00E52D79">
                <w:rPr>
                  <w:rStyle w:val="Lienhypertexte"/>
                  <w:rFonts w:ascii="Arial" w:hAnsi="Arial" w:cs="Arial"/>
                  <w:bCs/>
                  <w:sz w:val="20"/>
                  <w:szCs w:val="30"/>
                </w:rPr>
                <w:t>Les universités répondent par la formation des enseignants à la vague déstabilisatrice de l'IA</w:t>
              </w:r>
            </w:hyperlink>
            <w:r w:rsidR="000E11AE">
              <w:rPr>
                <w:rFonts w:ascii="Arial" w:hAnsi="Arial" w:cs="Arial"/>
                <w:bCs/>
                <w:color w:val="auto"/>
                <w:sz w:val="20"/>
                <w:szCs w:val="30"/>
              </w:rPr>
              <w:t xml:space="preserve"> </w:t>
            </w:r>
          </w:p>
        </w:tc>
        <w:tc>
          <w:tcPr>
            <w:tcW w:w="2155" w:type="dxa"/>
          </w:tcPr>
          <w:p w14:paraId="4880CE91" w14:textId="77777777" w:rsidR="000E11AE" w:rsidRPr="00E52D79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ET IA</w:t>
            </w:r>
          </w:p>
        </w:tc>
        <w:tc>
          <w:tcPr>
            <w:tcW w:w="2155" w:type="dxa"/>
          </w:tcPr>
          <w:p w14:paraId="10817D8D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2BA3AC6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C71E6BD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6F03A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6/2025</w:t>
            </w:r>
          </w:p>
        </w:tc>
        <w:tc>
          <w:tcPr>
            <w:tcW w:w="1560" w:type="dxa"/>
          </w:tcPr>
          <w:p w14:paraId="31ED103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92E37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42C565F" w14:textId="77777777" w:rsidR="000E11AE" w:rsidRDefault="000953A6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0E11AE" w:rsidRPr="00D23E65">
                <w:rPr>
                  <w:rStyle w:val="Lienhypertexte"/>
                </w:rPr>
                <w:t>Innover pour favoriser l'emploi des senior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03FA38C8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316101F6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19501C5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581F9276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429C5E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7/2025</w:t>
            </w:r>
          </w:p>
        </w:tc>
        <w:tc>
          <w:tcPr>
            <w:tcW w:w="1560" w:type="dxa"/>
          </w:tcPr>
          <w:p w14:paraId="36757C38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42B416A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Dauphiné libéré</w:t>
            </w:r>
          </w:p>
        </w:tc>
        <w:tc>
          <w:tcPr>
            <w:tcW w:w="2950" w:type="dxa"/>
          </w:tcPr>
          <w:p w14:paraId="1A796DE1" w14:textId="77777777" w:rsidR="00A23440" w:rsidRDefault="000953A6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A23440" w:rsidRPr="00E06E08">
                <w:rPr>
                  <w:rStyle w:val="Lienhypertexte"/>
                </w:rPr>
                <w:t xml:space="preserve">Projet de loi CDI Senior 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3F791992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23D6BECC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06259E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2EBFA81E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42A4C4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7/2025</w:t>
            </w:r>
          </w:p>
        </w:tc>
        <w:tc>
          <w:tcPr>
            <w:tcW w:w="1560" w:type="dxa"/>
          </w:tcPr>
          <w:p w14:paraId="6DB7CAA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EE5F4CF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16ED6D29" w14:textId="77777777" w:rsidR="00A23440" w:rsidRDefault="000953A6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A23440" w:rsidRPr="00CB599A">
                <w:rPr>
                  <w:rStyle w:val="Lienhypertexte"/>
                </w:rPr>
                <w:t>Reconversions et entretiens professionnels : le gouvernement précise les dispositions de l'ANI dans le projet de lo</w:t>
              </w:r>
            </w:hyperlink>
            <w:r w:rsidR="00A23440" w:rsidRPr="00CB599A">
              <w:t>i</w:t>
            </w:r>
            <w:r w:rsidR="00A23440">
              <w:t xml:space="preserve">      </w:t>
            </w:r>
          </w:p>
        </w:tc>
        <w:tc>
          <w:tcPr>
            <w:tcW w:w="2155" w:type="dxa"/>
          </w:tcPr>
          <w:p w14:paraId="2D818E12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 w:rsidRPr="00CB599A">
              <w:rPr>
                <w:rFonts w:ascii="Arial Narrow" w:hAnsi="Arial Narrow" w:cs="Calibri"/>
                <w:color w:val="auto"/>
                <w:lang w:eastAsia="fr-FR"/>
              </w:rPr>
              <w:t>À partir du 1er octobre 2026, les entretiens professionnels seront remplacés par des entretiens de parcours professionne</w:t>
            </w:r>
            <w:r>
              <w:rPr>
                <w:rFonts w:ascii="Arial Narrow" w:hAnsi="Arial Narrow" w:cs="Calibri"/>
                <w:color w:val="auto"/>
                <w:lang w:eastAsia="fr-FR"/>
              </w:rPr>
              <w:t>l</w:t>
            </w:r>
          </w:p>
        </w:tc>
        <w:tc>
          <w:tcPr>
            <w:tcW w:w="2155" w:type="dxa"/>
          </w:tcPr>
          <w:p w14:paraId="5E3409A6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631F9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350EBB99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A14C9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7/2025</w:t>
            </w:r>
          </w:p>
        </w:tc>
        <w:tc>
          <w:tcPr>
            <w:tcW w:w="1560" w:type="dxa"/>
          </w:tcPr>
          <w:p w14:paraId="0C03C720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7FAC5AF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A7E80BF" w14:textId="77777777" w:rsidR="00A23440" w:rsidRDefault="000953A6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A23440" w:rsidRPr="00425506">
                <w:rPr>
                  <w:rStyle w:val="Lienhypertexte"/>
                </w:rPr>
                <w:t>Fonction publique hospitalière : une « VAE renforcée » dans l'attente d'avoir accès à France VAE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221E05BE" w14:textId="77777777" w:rsidR="00A23440" w:rsidRPr="00CB599A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VAE </w:t>
            </w:r>
          </w:p>
        </w:tc>
        <w:tc>
          <w:tcPr>
            <w:tcW w:w="2155" w:type="dxa"/>
          </w:tcPr>
          <w:p w14:paraId="74CF0224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492212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429952B8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3F9BAD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7/2025</w:t>
            </w:r>
          </w:p>
        </w:tc>
        <w:tc>
          <w:tcPr>
            <w:tcW w:w="1560" w:type="dxa"/>
          </w:tcPr>
          <w:p w14:paraId="5043ED13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8EAD8B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4885352" w14:textId="77777777" w:rsidR="00A23440" w:rsidRDefault="000953A6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A23440" w:rsidRPr="00425506">
                <w:rPr>
                  <w:rStyle w:val="Lienhypertexte"/>
                </w:rPr>
                <w:t>VAE : cahier des charges de l'accompagnement personnalisé et modèle du dossier de faisabilité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3CF15A2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cahier des charges accompagnateur</w:t>
            </w:r>
          </w:p>
        </w:tc>
        <w:tc>
          <w:tcPr>
            <w:tcW w:w="2155" w:type="dxa"/>
          </w:tcPr>
          <w:p w14:paraId="121BD965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16FA1A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A23440" w:rsidRPr="00132DC2" w14:paraId="4357E02A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07288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7/2025</w:t>
            </w:r>
          </w:p>
        </w:tc>
        <w:tc>
          <w:tcPr>
            <w:tcW w:w="1560" w:type="dxa"/>
          </w:tcPr>
          <w:p w14:paraId="20AA61B1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37281F1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AEFCEB3" w14:textId="77777777" w:rsidR="00A23440" w:rsidRDefault="000953A6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A23440" w:rsidRPr="0052231C">
                <w:rPr>
                  <w:rStyle w:val="Lienhypertexte"/>
                </w:rPr>
                <w:t>CPF : publication d'un référentiel de contrôle qualité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7CD95BD3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PF</w:t>
            </w:r>
          </w:p>
        </w:tc>
        <w:tc>
          <w:tcPr>
            <w:tcW w:w="2155" w:type="dxa"/>
          </w:tcPr>
          <w:p w14:paraId="39A4B3B3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E8EB23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A23440" w:rsidRPr="00132DC2" w14:paraId="2EBE659E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3F929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7/2025</w:t>
            </w:r>
          </w:p>
        </w:tc>
        <w:tc>
          <w:tcPr>
            <w:tcW w:w="1560" w:type="dxa"/>
          </w:tcPr>
          <w:p w14:paraId="2AE74A7A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620F6D3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9A9C196" w14:textId="77777777" w:rsidR="00A23440" w:rsidRDefault="000953A6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A23440" w:rsidRPr="00E2448A">
                <w:rPr>
                  <w:rStyle w:val="Lienhypertexte"/>
                </w:rPr>
                <w:t xml:space="preserve">VAE : Les pistes du Gouvernement pour </w:t>
              </w:r>
              <w:r w:rsidR="00A23440" w:rsidRPr="00E2448A">
                <w:rPr>
                  <w:rStyle w:val="Lienhypertexte"/>
                </w:rPr>
                <w:lastRenderedPageBreak/>
                <w:t>attaquer le dernier kilomètre de la réforme</w:t>
              </w:r>
            </w:hyperlink>
            <w:r w:rsidR="00A23440">
              <w:t xml:space="preserve">  </w:t>
            </w:r>
          </w:p>
        </w:tc>
        <w:tc>
          <w:tcPr>
            <w:tcW w:w="2155" w:type="dxa"/>
          </w:tcPr>
          <w:p w14:paraId="4074758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>VAE</w:t>
            </w:r>
          </w:p>
        </w:tc>
        <w:tc>
          <w:tcPr>
            <w:tcW w:w="2155" w:type="dxa"/>
          </w:tcPr>
          <w:p w14:paraId="4ECD944F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BF737D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1D6CF4" w:rsidRPr="00132DC2" w14:paraId="1EBDCFCE" w14:textId="77777777" w:rsidTr="000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67D16D" w14:textId="77777777" w:rsidR="001D6CF4" w:rsidRDefault="001D6CF4" w:rsidP="000B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8/2025</w:t>
            </w:r>
          </w:p>
        </w:tc>
        <w:tc>
          <w:tcPr>
            <w:tcW w:w="1560" w:type="dxa"/>
          </w:tcPr>
          <w:p w14:paraId="54DA1CBC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E8D45D7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1CBD3860" w14:textId="77777777" w:rsidR="001D6CF4" w:rsidRDefault="000953A6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1D6CF4" w:rsidRPr="00C3691F">
                <w:rPr>
                  <w:rStyle w:val="Lienhypertexte"/>
                </w:rPr>
                <w:t>Validation des acquis de l’expérience (VAE) : au 1er septembre 2025, tous les diplômes de l’enseignement agricole seront accessibles sur la plateforme nationale</w:t>
              </w:r>
            </w:hyperlink>
            <w:r w:rsidR="001D6CF4">
              <w:t xml:space="preserve"> </w:t>
            </w:r>
          </w:p>
        </w:tc>
        <w:tc>
          <w:tcPr>
            <w:tcW w:w="2155" w:type="dxa"/>
          </w:tcPr>
          <w:p w14:paraId="22288A9A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dans formations agricoles</w:t>
            </w:r>
          </w:p>
        </w:tc>
        <w:tc>
          <w:tcPr>
            <w:tcW w:w="2155" w:type="dxa"/>
          </w:tcPr>
          <w:p w14:paraId="0859F39D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DE39450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4A467B" w:rsidRPr="00132DC2" w14:paraId="5407770E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42F88B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9/02025</w:t>
            </w:r>
          </w:p>
        </w:tc>
        <w:tc>
          <w:tcPr>
            <w:tcW w:w="1560" w:type="dxa"/>
          </w:tcPr>
          <w:p w14:paraId="5645C0A4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CFC2CB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014D54B6" w14:textId="77777777" w:rsidR="004A467B" w:rsidRDefault="000953A6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4A467B" w:rsidRPr="00387ECA">
                <w:rPr>
                  <w:rStyle w:val="Lienhypertexte"/>
                </w:rPr>
                <w:t>L’Urssaf et France Travail signent une convention de partenariat pour renforcer l’accompagnement des usagers</w:t>
              </w:r>
            </w:hyperlink>
            <w:r w:rsidR="004A467B" w:rsidRPr="00387ECA">
              <w:t>.</w:t>
            </w:r>
            <w:r w:rsidR="004A467B">
              <w:t xml:space="preserve"> </w:t>
            </w:r>
          </w:p>
        </w:tc>
        <w:tc>
          <w:tcPr>
            <w:tcW w:w="2155" w:type="dxa"/>
          </w:tcPr>
          <w:p w14:paraId="0EB77BDF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réation entreprise</w:t>
            </w:r>
          </w:p>
        </w:tc>
        <w:tc>
          <w:tcPr>
            <w:tcW w:w="2155" w:type="dxa"/>
          </w:tcPr>
          <w:p w14:paraId="3017E4D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FB3E93C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4A467B" w:rsidRPr="00132DC2" w14:paraId="5EEE967E" w14:textId="77777777" w:rsidTr="00FE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6F2486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9/2025</w:t>
            </w:r>
          </w:p>
        </w:tc>
        <w:tc>
          <w:tcPr>
            <w:tcW w:w="1560" w:type="dxa"/>
          </w:tcPr>
          <w:p w14:paraId="6BD8EEF6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C543BBD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684C2E9" w14:textId="77777777" w:rsidR="004A467B" w:rsidRDefault="000953A6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4A467B" w:rsidRPr="00D25718">
                <w:rPr>
                  <w:rStyle w:val="Lienhypertexte"/>
                </w:rPr>
                <w:t>Pourquoi le CPF peine-t-il à s'imposer dans les entreprises ?</w:t>
              </w:r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6E364B38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CPF </w:t>
            </w:r>
          </w:p>
        </w:tc>
        <w:tc>
          <w:tcPr>
            <w:tcW w:w="2155" w:type="dxa"/>
          </w:tcPr>
          <w:p w14:paraId="33F096BC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FD379A6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4A467B" w:rsidRPr="00132DC2" w14:paraId="084CF55D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103AAA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9/2025</w:t>
            </w:r>
          </w:p>
        </w:tc>
        <w:tc>
          <w:tcPr>
            <w:tcW w:w="1560" w:type="dxa"/>
          </w:tcPr>
          <w:p w14:paraId="43A74BE6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177C9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s</w:t>
            </w:r>
          </w:p>
        </w:tc>
        <w:tc>
          <w:tcPr>
            <w:tcW w:w="2950" w:type="dxa"/>
          </w:tcPr>
          <w:p w14:paraId="14147D83" w14:textId="77777777" w:rsidR="004A467B" w:rsidRDefault="000953A6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4A467B" w:rsidRPr="00DE5E98">
                <w:rPr>
                  <w:rStyle w:val="Lienhypertexte"/>
                </w:rPr>
                <w:t>VAE : missions des AAP et dossier de faisabilité précisés</w:t>
              </w:r>
            </w:hyperlink>
            <w:r w:rsidR="004A467B">
              <w:t xml:space="preserve">  </w:t>
            </w:r>
          </w:p>
        </w:tc>
        <w:tc>
          <w:tcPr>
            <w:tcW w:w="2155" w:type="dxa"/>
          </w:tcPr>
          <w:p w14:paraId="711FC255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</w:t>
            </w:r>
          </w:p>
        </w:tc>
        <w:tc>
          <w:tcPr>
            <w:tcW w:w="2155" w:type="dxa"/>
          </w:tcPr>
          <w:p w14:paraId="6A6F3C79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86FE910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veille</w:t>
            </w:r>
          </w:p>
        </w:tc>
      </w:tr>
      <w:tr w:rsidR="004A467B" w:rsidRPr="00132DC2" w14:paraId="774EA65D" w14:textId="77777777" w:rsidTr="00FE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6DAF81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9/2025</w:t>
            </w:r>
          </w:p>
        </w:tc>
        <w:tc>
          <w:tcPr>
            <w:tcW w:w="1560" w:type="dxa"/>
          </w:tcPr>
          <w:p w14:paraId="09F29C9E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B6F0814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D95C753" w14:textId="77777777" w:rsidR="004A467B" w:rsidRDefault="000953A6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4A467B" w:rsidRPr="002A4D7F">
                <w:rPr>
                  <w:rStyle w:val="Lienhypertexte"/>
                </w:rPr>
                <w:t xml:space="preserve">Le bilan de compétences associé au CPF, une source </w:t>
              </w:r>
              <w:proofErr w:type="gramStart"/>
              <w:r w:rsidR="004A467B" w:rsidRPr="002A4D7F">
                <w:rPr>
                  <w:rStyle w:val="Lienhypertexte"/>
                </w:rPr>
                <w:t>d'économie?</w:t>
              </w:r>
              <w:proofErr w:type="gramEnd"/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660C8FBF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PF et Bilan de compétences</w:t>
            </w:r>
          </w:p>
        </w:tc>
        <w:tc>
          <w:tcPr>
            <w:tcW w:w="2155" w:type="dxa"/>
          </w:tcPr>
          <w:p w14:paraId="0AF36F00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F619F5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4A467B" w:rsidRPr="00132DC2" w14:paraId="48265A02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51403D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9/2025</w:t>
            </w:r>
          </w:p>
        </w:tc>
        <w:tc>
          <w:tcPr>
            <w:tcW w:w="1560" w:type="dxa"/>
          </w:tcPr>
          <w:p w14:paraId="0B1A20C8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684A1D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FEFE984" w14:textId="77777777" w:rsidR="004A467B" w:rsidRDefault="000953A6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4A467B" w:rsidRPr="0027408D">
                <w:rPr>
                  <w:rStyle w:val="Lienhypertexte"/>
                </w:rPr>
                <w:t>La reconversion professionnelle des femmes nécessite un accompagnement spécifique</w:t>
              </w:r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21DE4286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Reconversion des femmes</w:t>
            </w:r>
          </w:p>
        </w:tc>
        <w:tc>
          <w:tcPr>
            <w:tcW w:w="2155" w:type="dxa"/>
          </w:tcPr>
          <w:p w14:paraId="66AAD2CA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2656D7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</w:tbl>
    <w:tbl>
      <w:tblPr>
        <w:tblStyle w:val="Tableausimple21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0953A6" w:rsidRPr="00132DC2" w14:paraId="089EA304" w14:textId="77777777" w:rsidTr="00B7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48864E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0/2025</w:t>
            </w:r>
          </w:p>
        </w:tc>
        <w:tc>
          <w:tcPr>
            <w:tcW w:w="1560" w:type="dxa"/>
          </w:tcPr>
          <w:p w14:paraId="5F5526DD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C0E5E4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REQ</w:t>
            </w:r>
          </w:p>
        </w:tc>
        <w:tc>
          <w:tcPr>
            <w:tcW w:w="2950" w:type="dxa"/>
          </w:tcPr>
          <w:p w14:paraId="63405476" w14:textId="77777777" w:rsidR="000953A6" w:rsidRPr="002500BC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www.cereq.fr/lenquete-formation-employeur-un-eclairage-inedit-sur-les-tres-petites-entreprises" </w:instrText>
            </w:r>
            <w:r>
              <w:fldChar w:fldCharType="separate"/>
            </w:r>
            <w:r w:rsidRPr="002500BC">
              <w:rPr>
                <w:rStyle w:val="Lienhypertexte"/>
              </w:rPr>
              <w:t>L’enquête Formation Employeur :</w:t>
            </w:r>
          </w:p>
          <w:p w14:paraId="35F51DA4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500BC">
              <w:rPr>
                <w:rStyle w:val="Lienhypertexte"/>
              </w:rPr>
              <w:t>u</w:t>
            </w:r>
            <w:proofErr w:type="gramEnd"/>
            <w:r w:rsidRPr="002500BC">
              <w:rPr>
                <w:rStyle w:val="Lienhypertexte"/>
              </w:rPr>
              <w:t>n éclairage inédit sur les très petites entrepris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55" w:type="dxa"/>
          </w:tcPr>
          <w:p w14:paraId="177EF033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Formation dans TPE</w:t>
            </w:r>
          </w:p>
        </w:tc>
        <w:tc>
          <w:tcPr>
            <w:tcW w:w="2155" w:type="dxa"/>
          </w:tcPr>
          <w:p w14:paraId="7BD1A346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71B0F6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6F016013" w14:textId="77777777" w:rsidTr="00B7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E0752B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0/2025</w:t>
            </w:r>
          </w:p>
        </w:tc>
        <w:tc>
          <w:tcPr>
            <w:tcW w:w="1560" w:type="dxa"/>
          </w:tcPr>
          <w:p w14:paraId="65FBCC9C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7E55C49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512074F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Pr="00A17D07">
                <w:rPr>
                  <w:rStyle w:val="Lienhypertexte"/>
                </w:rPr>
                <w:t xml:space="preserve">L'Assemblée nationale a définitivement adopté le projet de loi transposant les accords relatifs à l'emploi </w:t>
              </w:r>
              <w:r w:rsidRPr="00A17D07">
                <w:rPr>
                  <w:rStyle w:val="Lienhypertexte"/>
                </w:rPr>
                <w:lastRenderedPageBreak/>
                <w:t xml:space="preserve">des seniors et au dialogue social 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1FAF0A50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 w:rsidRPr="00A17D07"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 xml:space="preserve">La nouvelle loi prévoit notamment la création d'un Conseil national de l'orientation et de la formation </w:t>
            </w:r>
            <w:r w:rsidRPr="00A17D07"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 xml:space="preserve">professionnelles pour le développement des compétences, qui semble ressusciter les instances multipartites d'antan. Elle créé de nouveaux dispositifs à la place de </w:t>
            </w:r>
            <w:proofErr w:type="spellStart"/>
            <w:r w:rsidRPr="00A17D07">
              <w:rPr>
                <w:rFonts w:ascii="Arial Narrow" w:hAnsi="Arial Narrow" w:cs="Calibri"/>
                <w:color w:val="auto"/>
                <w:lang w:eastAsia="fr-FR"/>
              </w:rPr>
              <w:t>ProA</w:t>
            </w:r>
            <w:proofErr w:type="spellEnd"/>
            <w:r w:rsidRPr="00A17D07">
              <w:rPr>
                <w:rFonts w:ascii="Arial Narrow" w:hAnsi="Arial Narrow" w:cs="Calibri"/>
                <w:color w:val="auto"/>
                <w:lang w:eastAsia="fr-FR"/>
              </w:rPr>
              <w:t xml:space="preserve"> et de l'entretien professionnel.</w:t>
            </w:r>
          </w:p>
        </w:tc>
        <w:tc>
          <w:tcPr>
            <w:tcW w:w="2155" w:type="dxa"/>
          </w:tcPr>
          <w:p w14:paraId="192B63C6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Mail</w:t>
            </w:r>
          </w:p>
        </w:tc>
        <w:tc>
          <w:tcPr>
            <w:tcW w:w="2155" w:type="dxa"/>
          </w:tcPr>
          <w:p w14:paraId="309F6C10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953A6" w:rsidRPr="00132DC2" w14:paraId="24FC9B29" w14:textId="77777777" w:rsidTr="00B729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CFB6EF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0/2025</w:t>
            </w:r>
          </w:p>
        </w:tc>
        <w:tc>
          <w:tcPr>
            <w:tcW w:w="1560" w:type="dxa"/>
          </w:tcPr>
          <w:p w14:paraId="15A9B662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AC692FD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ap Métiers Nouvelle Aquitaine- </w:t>
            </w:r>
          </w:p>
        </w:tc>
        <w:tc>
          <w:tcPr>
            <w:tcW w:w="2950" w:type="dxa"/>
          </w:tcPr>
          <w:p w14:paraId="1F01AF08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Pr="004E55F5">
                <w:rPr>
                  <w:rStyle w:val="Lienhypertexte"/>
                </w:rPr>
                <w:t>Une fiche pour prévenir le stress au travail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1EA48573" w14:textId="77777777" w:rsidR="000953A6" w:rsidRPr="00A17D07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</w:p>
        </w:tc>
        <w:tc>
          <w:tcPr>
            <w:tcW w:w="2155" w:type="dxa"/>
          </w:tcPr>
          <w:p w14:paraId="28A04174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6FBCD38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416A9755" w14:textId="77777777" w:rsidTr="00B7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D9481E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10/2025</w:t>
            </w:r>
          </w:p>
        </w:tc>
        <w:tc>
          <w:tcPr>
            <w:tcW w:w="1560" w:type="dxa"/>
          </w:tcPr>
          <w:p w14:paraId="6FB060AA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C795BAF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’express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mptétences</w:t>
            </w:r>
            <w:proofErr w:type="spellEnd"/>
          </w:p>
        </w:tc>
        <w:tc>
          <w:tcPr>
            <w:tcW w:w="2950" w:type="dxa"/>
          </w:tcPr>
          <w:p w14:paraId="36BF2137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Pr="0088665B">
                <w:rPr>
                  <w:rStyle w:val="Lienhypertexte"/>
                </w:rPr>
                <w:t xml:space="preserve">Je suis trop vieux », « c'est trop risqué » : ces 10 idées reçues qui bloquent une reconversion après 50 ans 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5D6A103F" w14:textId="77777777" w:rsidR="000953A6" w:rsidRPr="00A17D07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48FE35D9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B64B46D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4346AB5A" w14:textId="77777777" w:rsidTr="00B729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3C7AA3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/2025</w:t>
            </w:r>
          </w:p>
        </w:tc>
        <w:tc>
          <w:tcPr>
            <w:tcW w:w="1560" w:type="dxa"/>
          </w:tcPr>
          <w:p w14:paraId="7839821F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141E755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8547C52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Pr="00571A65">
                <w:rPr>
                  <w:rStyle w:val="Lienhypertexte"/>
                </w:rPr>
                <w:t>Loi « ANI Salariés expérimentés et dialogue social » : les principales mesures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0C324AD5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Mesures formation pour salariés expérimentés</w:t>
            </w:r>
          </w:p>
        </w:tc>
        <w:tc>
          <w:tcPr>
            <w:tcW w:w="2155" w:type="dxa"/>
          </w:tcPr>
          <w:p w14:paraId="006D7638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5CF599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</w:tbl>
    <w:p w14:paraId="72D9C65C" w14:textId="77777777" w:rsidR="001D6CF4" w:rsidRDefault="001D6CF4" w:rsidP="001D6CF4">
      <w:bookmarkStart w:id="1" w:name="_GoBack"/>
      <w:bookmarkEnd w:id="1"/>
    </w:p>
    <w:p w14:paraId="0AB59C69" w14:textId="77777777" w:rsidR="00634003" w:rsidRDefault="00634003" w:rsidP="00634003"/>
    <w:p w14:paraId="2720A028" w14:textId="29ACF5E6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C547" w14:textId="77777777" w:rsidR="00EF10B9" w:rsidRDefault="00EF10B9" w:rsidP="008B4775">
      <w:pPr>
        <w:spacing w:line="240" w:lineRule="auto"/>
      </w:pPr>
      <w:r>
        <w:separator/>
      </w:r>
    </w:p>
  </w:endnote>
  <w:endnote w:type="continuationSeparator" w:id="0">
    <w:p w14:paraId="147E7952" w14:textId="77777777" w:rsidR="00EF10B9" w:rsidRDefault="00EF10B9" w:rsidP="008B4775">
      <w:pPr>
        <w:spacing w:line="240" w:lineRule="auto"/>
      </w:pPr>
      <w:r>
        <w:continuationSeparator/>
      </w:r>
    </w:p>
  </w:endnote>
  <w:endnote w:type="continuationNotice" w:id="1">
    <w:p w14:paraId="2C1EE7E7" w14:textId="77777777" w:rsidR="000065D8" w:rsidRDefault="000065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E480" w14:textId="77777777" w:rsidR="00EF10B9" w:rsidRDefault="00EF10B9" w:rsidP="008B4775">
      <w:pPr>
        <w:spacing w:line="240" w:lineRule="auto"/>
      </w:pPr>
      <w:r>
        <w:separator/>
      </w:r>
    </w:p>
  </w:footnote>
  <w:footnote w:type="continuationSeparator" w:id="0">
    <w:p w14:paraId="09C0ED90" w14:textId="77777777" w:rsidR="00EF10B9" w:rsidRDefault="00EF10B9" w:rsidP="008B4775">
      <w:pPr>
        <w:spacing w:line="240" w:lineRule="auto"/>
      </w:pPr>
      <w:r>
        <w:continuationSeparator/>
      </w:r>
    </w:p>
  </w:footnote>
  <w:footnote w:type="continuationNotice" w:id="1">
    <w:p w14:paraId="3AF06720" w14:textId="77777777" w:rsidR="000065D8" w:rsidRDefault="000065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3252A3"/>
    <w:rsid w:val="00350373"/>
    <w:rsid w:val="0035413A"/>
    <w:rsid w:val="00397E16"/>
    <w:rsid w:val="004144EB"/>
    <w:rsid w:val="004151DD"/>
    <w:rsid w:val="00443878"/>
    <w:rsid w:val="00453EEB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C52AE"/>
    <w:rsid w:val="006C5370"/>
    <w:rsid w:val="006C5BA4"/>
    <w:rsid w:val="006E19D5"/>
    <w:rsid w:val="00702722"/>
    <w:rsid w:val="00715CB4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83A63"/>
    <w:rsid w:val="00A849E4"/>
    <w:rsid w:val="00A936A6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91954"/>
    <w:rsid w:val="00CA0756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tre-inffo.fr/site-centre-inffo/actualites-centre-inffo/le-quotidien-de-la-formation-actualite-formation-professionnelle-apprentissage/articles-2025/le-gouvernement-diminue-laide-au-recrutement-dapprentis-en-2025" TargetMode="External"/><Relationship Id="rId18" Type="http://schemas.openxmlformats.org/officeDocument/2006/relationships/hyperlink" Target="https://www.cap-metiers.pro/actualites/57758__0/Assurance-chomage-nouvelle-convention-entre-vigueur.aspx" TargetMode="External"/><Relationship Id="rId26" Type="http://schemas.openxmlformats.org/officeDocument/2006/relationships/hyperlink" Target="https://www.centre-inffo.fr/site-centre-inffo/actualites-centre-inffo/le-quotidien-de-la-formation-actualite-formation-professionnelle-apprentissage/articles-2025/quel-avenir-pour-la-vae" TargetMode="External"/><Relationship Id="rId39" Type="http://schemas.openxmlformats.org/officeDocument/2006/relationships/hyperlink" Target="https://entreprendre.service-public.fr/actualites/A15761?eml-publisher=hubscore&amp;eml-name=Emailing-es-39-%5bBIE_451_20250327%5d-20250327&amp;eml-mediaplan=%5bhttps://entreprendre.service-public.fr/actualites/A15761" TargetMode="External"/><Relationship Id="rId21" Type="http://schemas.openxmlformats.org/officeDocument/2006/relationships/hyperlink" Target="https://www.centre-inffo.fr/site-centre-inffo/inffo-formation/articles-dinffo-formation/lafest-une-modalite-pedagogique-sous-exploitee" TargetMode="External"/><Relationship Id="rId34" Type="http://schemas.openxmlformats.org/officeDocument/2006/relationships/hyperlink" Target="France%20VAE%20:%2099%20nouveaux%20titres%20professionnels%20du%20minist&#232;re%20du%20Travail%20sont%20dor&#233;navant%20disponibles%20sur%20la%20plateforme" TargetMode="External"/><Relationship Id="rId42" Type="http://schemas.openxmlformats.org/officeDocument/2006/relationships/hyperlink" Target="https://www.centre-inffo.fr/site-centre-inffo/actualites-centre-inffo/le-quotidien-de-la-formation-actualite-formation-professionnelle-apprentissage/articles-2025/cpf-un-tournant-dans-le-controle-de-la-qualite-de-laction-de-formation" TargetMode="External"/><Relationship Id="rId47" Type="http://schemas.openxmlformats.org/officeDocument/2006/relationships/hyperlink" Target="https://www.digiformag.com/cpf/les-chiffres-du-cpf-en-2024/" TargetMode="External"/><Relationship Id="rId50" Type="http://schemas.openxmlformats.org/officeDocument/2006/relationships/hyperlink" Target="https://www.centre-inffo.fr/site-centre-inffo/actualites-centre-inffo/le-quotidien-de-la-formation-actualite-formation-professionnelle-apprentissage/articles-2025/les-seniors-toujours-marginalises-sur-le-marche-du-recrutement" TargetMode="External"/><Relationship Id="rId55" Type="http://schemas.openxmlformats.org/officeDocument/2006/relationships/hyperlink" Target="https://www.centre-inffo.fr/site-droit-formation/actualites-droit/cpf-guide-dautoevaluation-sur-la-qualite-des-actions-de-formation" TargetMode="External"/><Relationship Id="rId63" Type="http://schemas.openxmlformats.org/officeDocument/2006/relationships/hyperlink" Target="https://www.centre-inffo.fr/site-centre-inffo/actualites-centre-inffo/le-quotidien-de-la-formation-actualite-formation-professionnelle-apprentissage/articles-2025/le-ministere-du-travail-lance-une-campagne-de-communication-pour-lemploi-des-50" TargetMode="External"/><Relationship Id="rId68" Type="http://schemas.openxmlformats.org/officeDocument/2006/relationships/hyperlink" Target="https://www.centre-inffo.fr/site-centre-inffo/actualites-centre-inffo/le-quotidien-de-la-formation-actualite-formation-professionnelle-apprentissage/articles-2025/quel-droit-dutilisation-du-cpf-pour-les-salaries-de-plus-de-67-ans" TargetMode="External"/><Relationship Id="rId76" Type="http://schemas.openxmlformats.org/officeDocument/2006/relationships/hyperlink" Target="https://www.centre-inffo.fr/site-droit-formation/actualites-droit/vae-cahier-des-charges-de-laccompagnement-personnalise-et-modele-du-dossier-de-faisabilite" TargetMode="External"/><Relationship Id="rId84" Type="http://schemas.openxmlformats.org/officeDocument/2006/relationships/hyperlink" Target="https://www.centre-inffo.fr/site-centre-inffo/actualites-centre-inffo/le-quotidien-de-la-formation-actualite-formation-professionnelle-apprentissage/articles-2025/la-reconversion-professionnelle-des-femmes-necessite-un-accompagnement-specifique" TargetMode="External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centre-inffo.fr/site-centre-inffo/actualites-centre-inffo/le-quotidien-de-la-formation-actualite-formation-professionnelle-apprentissage/articles-2025/les-universites-repondent-par-la-formation-des-enseignants-a-la-vague-destabilisatrice-de-l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tre-inffo.fr/site-centre-inffo/actualites-centre-inffo/le-quotidien-de-la-formation-actualite-formation-professionnelle-apprentissage/articles-2025/compte-personnel-de-formation-le-reste-a-charge-fixe-a-10223-euros" TargetMode="External"/><Relationship Id="rId29" Type="http://schemas.openxmlformats.org/officeDocument/2006/relationships/hyperlink" Target="https://www.cap-metiers.pro/Actualites_ATOUT_COMPETENCES/57840/Les_impacts_de_IA_generative_sur_emploi_et_le_travail.aspx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entre-inffo.fr/site-centre-inffo/actualites-centre-inffo/le-quotidien-de-la-formation-actualite-formation-professionnelle-apprentissage/articles-2025/vae-passer-le-dernier-cap-en-2025-audrey-perocheau" TargetMode="External"/><Relationship Id="rId32" Type="http://schemas.openxmlformats.org/officeDocument/2006/relationships/hyperlink" Target="https://www.cap-metiers.pro/Actualites_ATOUT_COMPETENCES/57854/France_Travail__ce_qui_change_en_2025_avec_le_deploiement_de_operateur.aspx" TargetMode="External"/><Relationship Id="rId37" Type="http://schemas.openxmlformats.org/officeDocument/2006/relationships/hyperlink" Target="https://www.centre-inffo.fr/site-centre-inffo/actualites-centre-inffo/le-quotidien-de-la-formation-actualite-formation-professionnelle-apprentissage/articles-2025/la-region-aura-supprime-le-remboursement-des-repas-des-stagiaires-de-lafpa" TargetMode="External"/><Relationship Id="rId40" Type="http://schemas.openxmlformats.org/officeDocument/2006/relationships/hyperlink" Target="https://www.legifiscal.fr/actualites-fiscales/4075-createurs-entreprise-modification-regles-arce-are-1er-avril-2025.html?utm_source=L%C3%A9giFiscal+-+Newsletter&amp;utm_medium=email&amp;utm_campaign=L%C3%83%C2%A9giFiscal+-+Newsletter+-+%23633&amp;hash=bd513259cf4b9669a412939c0aa32953f&#233;vrier%202025" TargetMode="External"/><Relationship Id="rId45" Type="http://schemas.openxmlformats.org/officeDocument/2006/relationships/hyperlink" Target="https://www.service-public.fr/particuliers/actualites/A17953?xtor=RSS-111" TargetMode="External"/><Relationship Id="rId53" Type="http://schemas.openxmlformats.org/officeDocument/2006/relationships/hyperlink" Target="https://www.centre-inffo.fr/site-centre-inffo/actualites-centre-inffo/le-quotidien-de-la-formation-actualite-formation-professionnelle-apprentissage/articles-2025/handicap-en-auvergne-rhone-alpes-ars-region-et-fagerh-unies-pour-favoriser-la-formation" TargetMode="External"/><Relationship Id="rId58" Type="http://schemas.openxmlformats.org/officeDocument/2006/relationships/hyperlink" Target="https://www.cdr-copdl.fr/index.php?lvl=notice_display&amp;id=69528" TargetMode="External"/><Relationship Id="rId66" Type="http://schemas.openxmlformats.org/officeDocument/2006/relationships/hyperlink" Target="https://www.centre-inffo.fr/site-centre-inffo/actualites-centre-inffo/le-quotidien-de-la-formation-actualite-formation-professionnelle-apprentissage/articles-2025/reconversion-professionnelle-entree-dans-les-moeurs-mais-beaucoup-dobstacles-en-pratique" TargetMode="External"/><Relationship Id="rId74" Type="http://schemas.openxmlformats.org/officeDocument/2006/relationships/hyperlink" Target="https://www.cdr-copdl.fr/index.php?lvl=notice_display&amp;id=69931" TargetMode="External"/><Relationship Id="rId79" Type="http://schemas.openxmlformats.org/officeDocument/2006/relationships/hyperlink" Target="https://agriculture.gouv.fr/validation-des-acquis-de-lexperience-vae-au-1er-septembre-2025-tous-les-diplomes-de-lenseignement" TargetMode="External"/><Relationship Id="rId87" Type="http://schemas.openxmlformats.org/officeDocument/2006/relationships/hyperlink" Target="https://www.centre-inffo.fr/site-centre-inffo/je-suis-trop-vieux-cest-trop-risque-ces-10-idees-recues-qui-bloquent-une-reconversion-apres-50-an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senat.fr/notice-rapport/2024/r24-616-notice.html" TargetMode="External"/><Relationship Id="rId82" Type="http://schemas.openxmlformats.org/officeDocument/2006/relationships/hyperlink" Target="https://www.via-competences.fr/actualites/vae-missions-des-aap-et-dossier-de-faisabilite-precises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cap-metiers.pro/actualites/57761__16/Voici-les-nouvelles-categories-demandeurs-emploi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-inffo.fr/site-centre-inffo/actualites-centre-inffo/le-quotidien-de-la-formation-actualite-formation-professionnelle-apprentissage/articles-2025/france-travail-ce-qui-change-en-janvier" TargetMode="External"/><Relationship Id="rId22" Type="http://schemas.openxmlformats.org/officeDocument/2006/relationships/hyperlink" Target="https://www.centre-inffo.fr/site-droit-formation/actualites-droit/controle-des-prestataires-references-sur-maf" TargetMode="External"/><Relationship Id="rId27" Type="http://schemas.openxmlformats.org/officeDocument/2006/relationships/hyperlink" Target="https://www.centre-inffo.fr/site-centre-inffo/actualites-centre-inffo/le-quotidien-de-la-formation-actualite-formation-professionnelle-apprentissage/articles-2025/seniors-levolution-des-carrieres-et-la-formation-un-theme-de-negociation-a-revisiter" TargetMode="External"/><Relationship Id="rId30" Type="http://schemas.openxmlformats.org/officeDocument/2006/relationships/hyperlink" Target="https://www.cap-metiers.pro/actualites/57842__0/Opcommerce-signe-EDEC-pour-emploi-des-seniors.aspx" TargetMode="External"/><Relationship Id="rId35" Type="http://schemas.openxmlformats.org/officeDocument/2006/relationships/hyperlink" Target="https://www.centre-inffo.fr/site-droit-formation/actualites-droit/fse-comment-les-opco-et-les-entreprises-peuvent-ils-optimiser-leur-acces-aux-financements-de-la-formation-en-2025" TargetMode="External"/><Relationship Id="rId43" Type="http://schemas.openxmlformats.org/officeDocument/2006/relationships/hyperlink" Target="https://of.moncompteformation.gouv.fr/actualites/version-13-des-conditions-dutilisation-ce-qui-change" TargetMode="External"/><Relationship Id="rId48" Type="http://schemas.openxmlformats.org/officeDocument/2006/relationships/hyperlink" Target="https://of.moncompteformation.gouv.fr/espace-public/actualites/demarche-devaluation-de-la-qualite-des-actions-de-formation-eligibles-au-cpf?_sc=MTIyOTkyNiMyMzM5MzMx&amp;utm_campaign=LActualit+de+la+formation+professionnelle+-+Avril+2025&amp;utm_medium=email&amp;utm_source=brevo" TargetMode="External"/><Relationship Id="rId56" Type="http://schemas.openxmlformats.org/officeDocument/2006/relationships/hyperlink" Target="https://www.centre-inffo.fr/site-centre-inffo/actualites-centre-inffo/le-quotidien-de-la-formation-actualite-formation-professionnelle-apprentissage/articles-2025/un-projet-de-loi-pour-ameliorer-lemploi-des-plus-de-50-ans" TargetMode="External"/><Relationship Id="rId64" Type="http://schemas.openxmlformats.org/officeDocument/2006/relationships/hyperlink" Target="https://www.cap-metiers.pro/Actualites_ATOUT_COMPETENCES/58042/France_Travail__les_sanctions_applicables_aux_demandeurs_emploi_en_cas_de_manquement_leurs_obligations.aspx" TargetMode="External"/><Relationship Id="rId69" Type="http://schemas.openxmlformats.org/officeDocument/2006/relationships/hyperlink" Target="https://www.centre-inffo.fr/site-centre-inffo/actualites-centre-inffo/le-quotidien-de-la-formation-actualite-formation-professionnelle-apprentissage/articles-2025/cpf-des-couts-de-formation-qui-pesent-sur-le-quotidien-de-19-des-utilisateurs" TargetMode="External"/><Relationship Id="rId77" Type="http://schemas.openxmlformats.org/officeDocument/2006/relationships/hyperlink" Target="https://www.centre-inffo.fr/site-droit-formation/actualites-droit/cpf-publication-dun-referentiel-de-controle-quali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unedic.org/publications/quel-acces-a-l-emploi-durable-pour-les-allocataires-seniors" TargetMode="External"/><Relationship Id="rId72" Type="http://schemas.openxmlformats.org/officeDocument/2006/relationships/hyperlink" Target="https://www.centre-inffo.fr/site-centre-inffo/actualites-centre-inffo/le-quotidien-de-la-formation-actualite-formation-professionnelle-apprentissage/articles-2025/innover-pour-favoriser-lemploi-des-seniors" TargetMode="External"/><Relationship Id="rId80" Type="http://schemas.openxmlformats.org/officeDocument/2006/relationships/hyperlink" Target="https://www.francetravail.org/accueil/communiques/2025/l-urssaf-et-france-travail-signent-une-convention-de-partenariat.html?type=article" TargetMode="External"/><Relationship Id="rId85" Type="http://schemas.openxmlformats.org/officeDocument/2006/relationships/hyperlink" Target="https://www.centre-inffo.fr/site-centre-inffo/actualites-centre-inffo/le-quotidien-de-la-formation-actualite-formation-professionnelle-apprentissage/articles-2025/lassemblee-nationale-a-definitivement-adopte-le-projet-de-loi-transposant-les-accords-relatifs-a-lemploi-des-seniors-et-au-dialogue-socia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cdr-copdl.fr/index.php?lvl=notice_display&amp;id=68838" TargetMode="External"/><Relationship Id="rId25" Type="http://schemas.openxmlformats.org/officeDocument/2006/relationships/hyperlink" Target="https://www.cap-metiers.pro/actualites/57812__-2/Les-emplois-metiers-tension-qui-ouvrent-droit-RFF-2025.aspx" TargetMode="External"/><Relationship Id="rId33" Type="http://schemas.openxmlformats.org/officeDocument/2006/relationships/hyperlink" Target="https://pro.choisirmonmetier-paysdelaloire.fr/ContentMedia/OPDL/ARTICLES/2025/Decret-sur-les-aides-a-l-apprentissage-ce-qui-change-en-2025" TargetMode="External"/><Relationship Id="rId38" Type="http://schemas.openxmlformats.org/officeDocument/2006/relationships/hyperlink" Target="https://www.centre-inffo.fr/site-droit-formation/actualites-droit/cpf-incessibilite-des-droits" TargetMode="External"/><Relationship Id="rId46" Type="http://schemas.openxmlformats.org/officeDocument/2006/relationships/hyperlink" Target="https://www.centre-inffo.fr/site-centre-inffo/actualites-centre-inffo/le-quotidien-de-la-formation-actualite-formation-professionnelle-apprentissage/articles-2025/que-reste-t-il-de-la-reforme-de-la-vae" TargetMode="External"/><Relationship Id="rId59" Type="http://schemas.openxmlformats.org/officeDocument/2006/relationships/hyperlink" Target="https://lesbases.anct.gouv.fr/bases/emmaus-connect-x-croix-rouge-francaise-projet-inpsh" TargetMode="External"/><Relationship Id="rId67" Type="http://schemas.openxmlformats.org/officeDocument/2006/relationships/hyperlink" Target="https://www.centre-inffo.fr/site-centre-inffo/actualites-centre-inffo/le-quotidien-de-la-formation-actualite-formation-professionnelle-apprentissage/articles-2025/seniors-proposer-aux-entreprises-la-souplesse-de-lapproche-dont-elles-ont-besoin-patrice-guezou-tong-chhor" TargetMode="External"/><Relationship Id="rId20" Type="http://schemas.openxmlformats.org/officeDocument/2006/relationships/hyperlink" Target="https://www.centre-inffo.fr/site-centre-inffo/actualites-centre-inffo/le-quotidien-de-la-formation-actualite-formation-professionnelle-apprentissage/articles-2025/la-vae-attend-toujours-son-service-public" TargetMode="External"/><Relationship Id="rId41" Type="http://schemas.openxmlformats.org/officeDocument/2006/relationships/hyperlink" Target="https://www.centre-inffo.fr/site-droit-formation/actualites-droit/abaissement-du-seuil-dexoneration-des-cotisations-salariales-des-apprentis" TargetMode="External"/><Relationship Id="rId54" Type="http://schemas.openxmlformats.org/officeDocument/2006/relationships/hyperlink" Target="https://www.centre-inffo.fr/site-centre-inffo/actualites-centre-inffo/le-quotidien-de-la-formation-actualite-formation-professionnelle-apprentissage/articles-2025/la-perte-des-competences-et-de-lexpertise-des-seniors-cela-santicipe-colloque-emploi-des-50" TargetMode="External"/><Relationship Id="rId62" Type="http://schemas.openxmlformats.org/officeDocument/2006/relationships/hyperlink" Target="https://www.centre-inffo.fr/site-centre-inffo/actualites-centre-inffo/le-quotidien-de-la-formation-actualite-formation-professionnelle-apprentissage/articles-2025/seniors-astrid-panosyan-veut-changer-la-legislation-les-regards-et-les-pratiques" TargetMode="External"/><Relationship Id="rId70" Type="http://schemas.openxmlformats.org/officeDocument/2006/relationships/hyperlink" Target="https://eu-central-1.graphassets.com/AHFvPQ9b7QZqIWDVNue5bz/cmb7vr63qqrmf06t81d03ljv5" TargetMode="External"/><Relationship Id="rId75" Type="http://schemas.openxmlformats.org/officeDocument/2006/relationships/hyperlink" Target="https://www.centre-inffo.fr/site-centre-inffo/actualites-centre-inffo/le-quotidien-de-la-formation-actualite-formation-professionnelle-apprentissage/articles-2025/fonction-publique-hospitaliere-une-vae-renforcee-dans-lattente-davoir-acces-a-france-vae" TargetMode="External"/><Relationship Id="rId83" Type="http://schemas.openxmlformats.org/officeDocument/2006/relationships/hyperlink" Target="https://www.centre-inffo.fr/site-centre-inffo/actualites-centre-inffo/le-quotidien-de-la-formation-actualite-formation-professionnelle-apprentissage/articles-2025/le-bilan-de-competences-associe-au-cpf-une-source-deconomie" TargetMode="External"/><Relationship Id="rId88" Type="http://schemas.openxmlformats.org/officeDocument/2006/relationships/hyperlink" Target="https://www.centre-inffo.fr/site-droit-formation/actualites-droit/loi-ani-salaries-experimentes-et-dialogue-social-les-principales-mes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egisocial.fr/actualites-sociales/7120-contrat-securisation-professionnelle-csp-prolongation-2025.html?utm_source=LEGISOCIAL+-+Marketing&amp;utm_medium=email&amp;utm_campaign=L%C3%83%C2%A9giSocial+-+Newsletter+-+%231075&amp;hash=bd513259cf4b9669a412939c0aa32953" TargetMode="External"/><Relationship Id="rId23" Type="http://schemas.openxmlformats.org/officeDocument/2006/relationships/hyperlink" Target="https://www.cap-metiers.pro/actualites/57793__11/Fonction-publique-temps-partiel-facilite.aspx" TargetMode="External"/><Relationship Id="rId28" Type="http://schemas.openxmlformats.org/officeDocument/2006/relationships/hyperlink" Target="https://www.centre-inffo.fr/site-centre-inffo/actualites-centre-inffo/le-quotidien-de-la-formation-actualite-formation-professionnelle-apprentissage/articles-2025/compte-personnel-de-formation-les-depenses-ont-baisse-de-24-en-2023" TargetMode="External"/><Relationship Id="rId36" Type="http://schemas.openxmlformats.org/officeDocument/2006/relationships/hyperlink" Target="https://www.cap-metiers.pro/actualites/57870__0/Certifications-decisions-enregistrement-aux-repertoires-nationaux-fevrier-2025.aspx" TargetMode="External"/><Relationship Id="rId49" Type="http://schemas.openxmlformats.org/officeDocument/2006/relationships/hyperlink" Target="https://www.centre-inffo.fr/site-centre-inffo/actualites-centre-inffo/le-quotidien-de-la-formation-actualite-formation-professionnelle-apprentissage/articles-2025/cpf-possibilite-de-reserver-les-abondements-supplementaires-a-certaines-formations" TargetMode="External"/><Relationship Id="rId57" Type="http://schemas.openxmlformats.org/officeDocument/2006/relationships/hyperlink" Target="https://www.cdr-copdl.fr/index.php?lvl=notice_display&amp;id=6953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ap-metiers.pro/actualites/57853__0/Fin-credit-impot-pour-formation-des-dirigeants-entreprise.aspx" TargetMode="External"/><Relationship Id="rId44" Type="http://schemas.openxmlformats.org/officeDocument/2006/relationships/hyperlink" Target="https://www.centre-inffo.fr/site-centre-inffo/actualites-centre-inffo/le-quotidien-de-la-formation-actualite-formation-professionnelle-apprentissage/articles-2025/securiser-le-parcours-des-travailleurs-handicapes-avec-le-dfa" TargetMode="External"/><Relationship Id="rId52" Type="http://schemas.openxmlformats.org/officeDocument/2006/relationships/hyperlink" Target="https://www.cdr-copdl.fr/index.php?lvl=notice_display&amp;id=69466" TargetMode="External"/><Relationship Id="rId60" Type="http://schemas.openxmlformats.org/officeDocument/2006/relationships/hyperlink" Target="https://www.centre-inffo.fr/site-centre-inffo/actualites-centre-inffo/le-quotidien-de-la-formation-actualite-formation-professionnelle-apprentissage/articles-2025/seniors-sensibilise-les-entreprises-aux-discriminations-lies-a-lage" TargetMode="External"/><Relationship Id="rId65" Type="http://schemas.openxmlformats.org/officeDocument/2006/relationships/hyperlink" Target="https://www.cdr-copdl.fr/index.php?lvl=notice_display&amp;id=69747" TargetMode="External"/><Relationship Id="rId73" Type="http://schemas.openxmlformats.org/officeDocument/2006/relationships/hyperlink" Target="https://c.ledauphine.com/economie/2025/07/04/qu-est-ce-que-le-cdi-senior-cense-faciliter-les-embauches-des-plus-de-60-ans" TargetMode="External"/><Relationship Id="rId78" Type="http://schemas.openxmlformats.org/officeDocument/2006/relationships/hyperlink" Target="https://www.centre-inffo.fr/site-centre-inffo/actualites-centre-inffo/le-quotidien-de-la-formation-actualite-formation-professionnelle-apprentissage/articles-2025/vae-les-pistes-du-gouvernement-pour-attaquer-le-dernier-kilometre-de-la-reforme" TargetMode="External"/><Relationship Id="rId81" Type="http://schemas.openxmlformats.org/officeDocument/2006/relationships/hyperlink" Target="https://www.centre-inffo.fr/site-centre-inffo/actualites-centre-inffo/le-quotidien-de-la-formation-actualite-formation-professionnelle-apprentissage/articles-2025/pourquoi-le-cpf-peine-t-il-a-simposer-dans-les-entreprises" TargetMode="External"/><Relationship Id="rId86" Type="http://schemas.openxmlformats.org/officeDocument/2006/relationships/hyperlink" Target="https://travail-emploi.gouv.fr/la-prevention-du-stress-au-trava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10d80721c3964c961268bac5a0ccac4d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2a0d7df2e2b3ffb033b27bdd2f86e697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06206-0ABA-4BE4-A657-EBBB7EEEBCF0}"/>
</file>

<file path=customXml/itemProps3.xml><?xml version="1.0" encoding="utf-8"?>
<ds:datastoreItem xmlns:ds="http://schemas.openxmlformats.org/officeDocument/2006/customXml" ds:itemID="{E23402EE-4C08-4B40-8A45-239B64B3A658}">
  <ds:schemaRefs>
    <ds:schemaRef ds:uri="http://purl.org/dc/elements/1.1/"/>
    <ds:schemaRef ds:uri="http://www.w3.org/XML/1998/namespace"/>
    <ds:schemaRef ds:uri="d88c7540-b698-4ff9-a200-a4f4abf89e7f"/>
    <ds:schemaRef ds:uri="a477c150-da92-4afa-8127-38c604486fb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5676E3-98B0-441E-8538-114161D4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4505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téphanie Cogniaux</cp:lastModifiedBy>
  <cp:revision>44</cp:revision>
  <cp:lastPrinted>2021-11-09T07:44:00Z</cp:lastPrinted>
  <dcterms:created xsi:type="dcterms:W3CDTF">2023-06-01T08:20:00Z</dcterms:created>
  <dcterms:modified xsi:type="dcterms:W3CDTF">2025-10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